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F75E4" w14:textId="77777777" w:rsidR="009D3385" w:rsidRPr="0097275F" w:rsidRDefault="009D3385" w:rsidP="009D3385">
      <w:pPr>
        <w:jc w:val="center"/>
        <w:outlineLvl w:val="0"/>
        <w:rPr>
          <w:rFonts w:asciiTheme="minorHAnsi" w:hAnsiTheme="minorHAnsi"/>
          <w:b/>
          <w:caps/>
          <w:sz w:val="32"/>
          <w:szCs w:val="32"/>
        </w:rPr>
      </w:pPr>
      <w:r w:rsidRPr="0097275F">
        <w:rPr>
          <w:rFonts w:asciiTheme="minorHAnsi" w:hAnsiTheme="minorHAnsi"/>
          <w:b/>
          <w:caps/>
          <w:sz w:val="32"/>
          <w:szCs w:val="32"/>
        </w:rPr>
        <w:t>smlouva o ZŘÍZENÍ A VEDENÍ KONSIGNAČNÍHO SKLADU</w:t>
      </w:r>
    </w:p>
    <w:p w14:paraId="3F6AAE5B" w14:textId="77777777" w:rsidR="009D3385" w:rsidRPr="0097275F" w:rsidRDefault="009D3385" w:rsidP="009D3385">
      <w:pPr>
        <w:jc w:val="center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Uzavřená podle § 1746 odst. 2 zákona č. 89/2012 Sb., občanský zákoník</w:t>
      </w:r>
    </w:p>
    <w:p w14:paraId="7AAF9CB7" w14:textId="77777777" w:rsidR="009D3385" w:rsidRPr="0097275F" w:rsidRDefault="009D3385" w:rsidP="009D3385">
      <w:pPr>
        <w:rPr>
          <w:rFonts w:asciiTheme="minorHAnsi" w:hAnsiTheme="minorHAnsi"/>
          <w:sz w:val="24"/>
          <w:szCs w:val="24"/>
        </w:rPr>
      </w:pPr>
    </w:p>
    <w:p w14:paraId="3E1C1982" w14:textId="77777777" w:rsidR="009D3385" w:rsidRPr="0097275F" w:rsidRDefault="009D3385" w:rsidP="009D3385">
      <w:pPr>
        <w:rPr>
          <w:rFonts w:asciiTheme="minorHAnsi" w:hAnsiTheme="minorHAnsi"/>
          <w:sz w:val="24"/>
          <w:szCs w:val="24"/>
        </w:rPr>
      </w:pPr>
    </w:p>
    <w:p w14:paraId="570B61F9" w14:textId="77777777" w:rsidR="009D3385" w:rsidRPr="0097275F" w:rsidRDefault="009D3385" w:rsidP="009D3385">
      <w:pPr>
        <w:rPr>
          <w:rFonts w:asciiTheme="minorHAnsi" w:hAnsiTheme="minorHAnsi"/>
          <w:sz w:val="24"/>
          <w:szCs w:val="24"/>
        </w:rPr>
      </w:pPr>
    </w:p>
    <w:p w14:paraId="6ABA6DD0" w14:textId="77777777" w:rsidR="009D3385" w:rsidRPr="0097275F" w:rsidRDefault="009D3385" w:rsidP="009D3385">
      <w:pPr>
        <w:tabs>
          <w:tab w:val="num" w:pos="1080"/>
        </w:tabs>
        <w:autoSpaceDE/>
        <w:autoSpaceDN/>
        <w:jc w:val="center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Článek I.</w:t>
      </w:r>
    </w:p>
    <w:p w14:paraId="0D13B509" w14:textId="77777777" w:rsidR="009D3385" w:rsidRPr="0097275F" w:rsidRDefault="009D3385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Smluvní strany</w:t>
      </w:r>
    </w:p>
    <w:p w14:paraId="4814C009" w14:textId="77777777" w:rsidR="009D3385" w:rsidRPr="0097275F" w:rsidRDefault="009D3385" w:rsidP="009D3385">
      <w:pPr>
        <w:rPr>
          <w:rFonts w:asciiTheme="minorHAnsi" w:hAnsiTheme="minorHAnsi"/>
          <w:sz w:val="24"/>
          <w:szCs w:val="24"/>
        </w:rPr>
      </w:pPr>
    </w:p>
    <w:p w14:paraId="0AEF2819" w14:textId="08A9AF9D" w:rsidR="006A32B4" w:rsidRPr="0097275F" w:rsidRDefault="006A32B4" w:rsidP="006A32B4">
      <w:pPr>
        <w:pStyle w:val="Nadpis2"/>
        <w:tabs>
          <w:tab w:val="left" w:pos="1701"/>
        </w:tabs>
        <w:rPr>
          <w:rFonts w:asciiTheme="minorHAnsi" w:hAnsiTheme="minorHAnsi" w:cstheme="minorHAnsi"/>
          <w:sz w:val="24"/>
          <w:szCs w:val="24"/>
        </w:rPr>
      </w:pPr>
      <w:r w:rsidRPr="0097275F">
        <w:rPr>
          <w:rFonts w:asciiTheme="minorHAnsi" w:hAnsiTheme="minorHAnsi" w:cstheme="minorHAnsi"/>
          <w:i w:val="0"/>
          <w:sz w:val="24"/>
          <w:szCs w:val="24"/>
        </w:rPr>
        <w:t>Konsignatář:</w:t>
      </w:r>
      <w:r w:rsidRPr="0097275F">
        <w:rPr>
          <w:rFonts w:asciiTheme="minorHAnsi" w:hAnsiTheme="minorHAnsi" w:cstheme="minorHAnsi"/>
          <w:i w:val="0"/>
          <w:sz w:val="24"/>
          <w:szCs w:val="24"/>
        </w:rPr>
        <w:tab/>
        <w:t>Úrazová nemocnice v Brně</w:t>
      </w:r>
    </w:p>
    <w:p w14:paraId="13E1EC53" w14:textId="77777777" w:rsidR="006A32B4" w:rsidRPr="0097275F" w:rsidRDefault="006A32B4" w:rsidP="006A32B4">
      <w:pPr>
        <w:rPr>
          <w:rFonts w:asciiTheme="minorHAnsi" w:hAnsiTheme="minorHAnsi" w:cstheme="minorHAnsi"/>
          <w:sz w:val="24"/>
          <w:szCs w:val="24"/>
        </w:rPr>
      </w:pPr>
      <w:r w:rsidRPr="0097275F">
        <w:rPr>
          <w:rFonts w:asciiTheme="minorHAnsi" w:hAnsiTheme="minorHAnsi" w:cstheme="minorHAnsi"/>
          <w:sz w:val="24"/>
          <w:szCs w:val="24"/>
        </w:rPr>
        <w:tab/>
      </w:r>
      <w:r w:rsidRPr="0097275F">
        <w:rPr>
          <w:rFonts w:asciiTheme="minorHAnsi" w:hAnsiTheme="minorHAnsi" w:cstheme="minorHAnsi"/>
          <w:sz w:val="24"/>
          <w:szCs w:val="24"/>
        </w:rPr>
        <w:tab/>
        <w:t xml:space="preserve">     příspěvková organizace Statutárního města Brna</w:t>
      </w:r>
    </w:p>
    <w:p w14:paraId="5D33EA31" w14:textId="3B444276" w:rsidR="006A32B4" w:rsidRPr="0097275F" w:rsidRDefault="006A32B4" w:rsidP="006A32B4">
      <w:pPr>
        <w:tabs>
          <w:tab w:val="left" w:pos="1701"/>
        </w:tabs>
        <w:rPr>
          <w:rFonts w:asciiTheme="minorHAnsi" w:hAnsiTheme="minorHAnsi" w:cstheme="minorHAnsi"/>
          <w:sz w:val="24"/>
          <w:szCs w:val="24"/>
        </w:rPr>
      </w:pPr>
      <w:r w:rsidRPr="0097275F">
        <w:rPr>
          <w:rFonts w:asciiTheme="minorHAnsi" w:hAnsiTheme="minorHAnsi" w:cstheme="minorHAnsi"/>
          <w:sz w:val="24"/>
          <w:szCs w:val="24"/>
        </w:rPr>
        <w:t xml:space="preserve">  </w:t>
      </w:r>
      <w:r w:rsidRPr="0097275F">
        <w:rPr>
          <w:rFonts w:asciiTheme="minorHAnsi" w:hAnsiTheme="minorHAnsi" w:cstheme="minorHAnsi"/>
          <w:sz w:val="24"/>
          <w:szCs w:val="24"/>
        </w:rPr>
        <w:tab/>
        <w:t>se sídlem: Ponávka 139/6, Zábrdovice, 602 00 Brno</w:t>
      </w:r>
    </w:p>
    <w:p w14:paraId="2BAC42ED" w14:textId="77777777" w:rsidR="006A32B4" w:rsidRPr="0097275F" w:rsidRDefault="006A32B4" w:rsidP="006A32B4">
      <w:pPr>
        <w:tabs>
          <w:tab w:val="left" w:pos="1701"/>
        </w:tabs>
        <w:rPr>
          <w:rFonts w:asciiTheme="minorHAnsi" w:hAnsiTheme="minorHAnsi" w:cstheme="minorHAnsi"/>
          <w:sz w:val="24"/>
          <w:szCs w:val="24"/>
        </w:rPr>
      </w:pPr>
      <w:r w:rsidRPr="0097275F">
        <w:rPr>
          <w:rFonts w:asciiTheme="minorHAnsi" w:hAnsiTheme="minorHAnsi" w:cstheme="minorHAnsi"/>
          <w:sz w:val="24"/>
          <w:szCs w:val="24"/>
        </w:rPr>
        <w:tab/>
        <w:t>zastoupena: MUDr. Pavlem Pilerem, ředitelem</w:t>
      </w:r>
    </w:p>
    <w:p w14:paraId="0A9051DF" w14:textId="77777777" w:rsidR="006A32B4" w:rsidRPr="0097275F" w:rsidRDefault="006A32B4" w:rsidP="006A32B4">
      <w:pPr>
        <w:tabs>
          <w:tab w:val="left" w:pos="1701"/>
        </w:tabs>
        <w:rPr>
          <w:rFonts w:asciiTheme="minorHAnsi" w:hAnsiTheme="minorHAnsi" w:cstheme="minorHAnsi"/>
          <w:sz w:val="24"/>
          <w:szCs w:val="24"/>
        </w:rPr>
      </w:pPr>
      <w:r w:rsidRPr="0097275F">
        <w:rPr>
          <w:rFonts w:asciiTheme="minorHAnsi" w:hAnsiTheme="minorHAnsi" w:cstheme="minorHAnsi"/>
          <w:sz w:val="24"/>
          <w:szCs w:val="24"/>
        </w:rPr>
        <w:tab/>
        <w:t>bankovní spojení: Komerční banka Brno-venkov</w:t>
      </w:r>
    </w:p>
    <w:p w14:paraId="5DA18E55" w14:textId="341A1608" w:rsidR="006A32B4" w:rsidRPr="0097275F" w:rsidRDefault="006A32B4" w:rsidP="006A32B4">
      <w:pPr>
        <w:tabs>
          <w:tab w:val="left" w:pos="1701"/>
        </w:tabs>
        <w:rPr>
          <w:rFonts w:asciiTheme="minorHAnsi" w:hAnsiTheme="minorHAnsi" w:cstheme="minorHAnsi"/>
          <w:sz w:val="24"/>
          <w:szCs w:val="24"/>
        </w:rPr>
      </w:pPr>
      <w:r w:rsidRPr="0097275F">
        <w:rPr>
          <w:rFonts w:asciiTheme="minorHAnsi" w:hAnsiTheme="minorHAnsi" w:cstheme="minorHAnsi"/>
          <w:sz w:val="24"/>
          <w:szCs w:val="24"/>
        </w:rPr>
        <w:tab/>
        <w:t xml:space="preserve">číslo účtu: </w:t>
      </w:r>
      <w:r w:rsidR="00A7367B">
        <w:rPr>
          <w:rFonts w:asciiTheme="minorHAnsi" w:hAnsiTheme="minorHAnsi" w:cstheme="minorHAnsi"/>
          <w:sz w:val="24"/>
          <w:szCs w:val="24"/>
        </w:rPr>
        <w:t>xxxxxxxxxxxxxxx</w:t>
      </w:r>
    </w:p>
    <w:p w14:paraId="19DE472C" w14:textId="2FBBA2FF" w:rsidR="006A32B4" w:rsidRPr="0097275F" w:rsidRDefault="006A32B4" w:rsidP="006A32B4">
      <w:pPr>
        <w:rPr>
          <w:rFonts w:asciiTheme="minorHAnsi" w:hAnsiTheme="minorHAnsi" w:cstheme="minorHAnsi"/>
          <w:sz w:val="24"/>
          <w:szCs w:val="24"/>
        </w:rPr>
      </w:pPr>
      <w:r w:rsidRPr="0097275F">
        <w:rPr>
          <w:rFonts w:asciiTheme="minorHAnsi" w:hAnsiTheme="minorHAnsi" w:cstheme="minorHAnsi"/>
          <w:sz w:val="24"/>
          <w:szCs w:val="24"/>
        </w:rPr>
        <w:tab/>
      </w:r>
      <w:r w:rsidRPr="0097275F">
        <w:rPr>
          <w:rFonts w:asciiTheme="minorHAnsi" w:hAnsiTheme="minorHAnsi" w:cstheme="minorHAnsi"/>
          <w:sz w:val="24"/>
          <w:szCs w:val="24"/>
        </w:rPr>
        <w:tab/>
        <w:t xml:space="preserve">     IČ: 00209813</w:t>
      </w:r>
    </w:p>
    <w:p w14:paraId="7F5D12DC" w14:textId="77777777" w:rsidR="006A32B4" w:rsidRPr="0097275F" w:rsidRDefault="006A32B4" w:rsidP="006A32B4">
      <w:pPr>
        <w:rPr>
          <w:rFonts w:asciiTheme="minorHAnsi" w:hAnsiTheme="minorHAnsi" w:cstheme="minorHAnsi"/>
          <w:sz w:val="24"/>
          <w:szCs w:val="24"/>
        </w:rPr>
      </w:pPr>
      <w:r w:rsidRPr="0097275F">
        <w:rPr>
          <w:rFonts w:asciiTheme="minorHAnsi" w:hAnsiTheme="minorHAnsi" w:cstheme="minorHAnsi"/>
          <w:sz w:val="24"/>
          <w:szCs w:val="24"/>
        </w:rPr>
        <w:tab/>
      </w:r>
      <w:r w:rsidRPr="0097275F">
        <w:rPr>
          <w:rFonts w:asciiTheme="minorHAnsi" w:hAnsiTheme="minorHAnsi" w:cstheme="minorHAnsi"/>
          <w:sz w:val="24"/>
          <w:szCs w:val="24"/>
        </w:rPr>
        <w:tab/>
        <w:t xml:space="preserve">     DIČ: CZ00209813</w:t>
      </w:r>
    </w:p>
    <w:p w14:paraId="30A984BF" w14:textId="77777777" w:rsidR="006A32B4" w:rsidRPr="0097275F" w:rsidRDefault="006A32B4" w:rsidP="006A32B4">
      <w:pPr>
        <w:rPr>
          <w:rFonts w:asciiTheme="minorHAnsi" w:hAnsiTheme="minorHAnsi" w:cstheme="minorHAnsi"/>
          <w:sz w:val="24"/>
          <w:szCs w:val="24"/>
        </w:rPr>
      </w:pPr>
      <w:r w:rsidRPr="0097275F">
        <w:rPr>
          <w:rFonts w:asciiTheme="minorHAnsi" w:hAnsiTheme="minorHAnsi" w:cstheme="minorHAnsi"/>
          <w:sz w:val="24"/>
          <w:szCs w:val="24"/>
        </w:rPr>
        <w:t>Organizace zapsaná v OR u Krajského soudu v Brně, oddíl Pr, vložka 1602</w:t>
      </w:r>
    </w:p>
    <w:p w14:paraId="725672EB" w14:textId="77777777" w:rsidR="006A32B4" w:rsidRPr="0097275F" w:rsidRDefault="006A32B4" w:rsidP="006A32B4">
      <w:pPr>
        <w:rPr>
          <w:rFonts w:asciiTheme="minorHAnsi" w:hAnsiTheme="minorHAnsi" w:cstheme="minorHAnsi"/>
          <w:sz w:val="24"/>
          <w:szCs w:val="24"/>
        </w:rPr>
      </w:pPr>
    </w:p>
    <w:p w14:paraId="798391E9" w14:textId="77777777" w:rsidR="006A32B4" w:rsidRPr="0097275F" w:rsidRDefault="006A32B4" w:rsidP="006A32B4">
      <w:pPr>
        <w:tabs>
          <w:tab w:val="left" w:pos="1701"/>
        </w:tabs>
        <w:rPr>
          <w:rFonts w:asciiTheme="minorHAnsi" w:hAnsiTheme="minorHAnsi" w:cstheme="minorHAnsi"/>
          <w:b/>
          <w:sz w:val="24"/>
          <w:szCs w:val="24"/>
        </w:rPr>
      </w:pPr>
      <w:r w:rsidRPr="0097275F">
        <w:rPr>
          <w:rFonts w:asciiTheme="minorHAnsi" w:hAnsiTheme="minorHAnsi" w:cstheme="minorHAnsi"/>
          <w:b/>
          <w:sz w:val="24"/>
          <w:szCs w:val="24"/>
        </w:rPr>
        <w:t>a</w:t>
      </w:r>
    </w:p>
    <w:p w14:paraId="47819141" w14:textId="77777777" w:rsidR="006A32B4" w:rsidRPr="0097275F" w:rsidRDefault="006A32B4" w:rsidP="006A32B4">
      <w:pPr>
        <w:tabs>
          <w:tab w:val="left" w:pos="1701"/>
        </w:tabs>
        <w:rPr>
          <w:rFonts w:asciiTheme="minorHAnsi" w:hAnsiTheme="minorHAnsi" w:cstheme="minorHAnsi"/>
          <w:b/>
          <w:sz w:val="24"/>
          <w:szCs w:val="24"/>
        </w:rPr>
      </w:pPr>
    </w:p>
    <w:p w14:paraId="50AE3CF5" w14:textId="0DFC5440" w:rsidR="006A32B4" w:rsidRPr="0097275F" w:rsidRDefault="006A32B4" w:rsidP="006A32B4">
      <w:pPr>
        <w:pStyle w:val="Standard"/>
        <w:tabs>
          <w:tab w:val="left" w:pos="1701"/>
        </w:tabs>
        <w:rPr>
          <w:rFonts w:asciiTheme="minorHAnsi" w:hAnsiTheme="minorHAnsi" w:cstheme="minorHAnsi"/>
          <w:lang w:val="cs-CZ"/>
        </w:rPr>
      </w:pPr>
      <w:r w:rsidRPr="0097275F">
        <w:rPr>
          <w:rFonts w:asciiTheme="minorHAnsi" w:hAnsiTheme="minorHAnsi" w:cstheme="minorHAnsi"/>
          <w:b/>
          <w:lang w:val="cs-CZ"/>
        </w:rPr>
        <w:t>Konsignant:</w:t>
      </w:r>
      <w:permStart w:id="721295038" w:edGrp="everyone"/>
      <w:r w:rsidRPr="0097275F">
        <w:rPr>
          <w:rFonts w:asciiTheme="minorHAnsi" w:hAnsiTheme="minorHAnsi" w:cstheme="minorHAnsi"/>
          <w:lang w:val="cs-CZ"/>
        </w:rPr>
        <w:tab/>
      </w:r>
      <w:proofErr w:type="spellStart"/>
      <w:r w:rsidR="00E97B8A" w:rsidRPr="009310E6">
        <w:rPr>
          <w:rFonts w:asciiTheme="minorHAnsi" w:hAnsiTheme="minorHAnsi" w:cstheme="minorHAnsi"/>
          <w:b/>
          <w:bCs/>
          <w:lang w:val="cs-CZ"/>
        </w:rPr>
        <w:t>Biosolution</w:t>
      </w:r>
      <w:proofErr w:type="spellEnd"/>
      <w:r w:rsidR="00E97B8A" w:rsidRPr="009310E6">
        <w:rPr>
          <w:rFonts w:asciiTheme="minorHAnsi" w:hAnsiTheme="minorHAnsi" w:cstheme="minorHAnsi"/>
          <w:b/>
          <w:bCs/>
          <w:lang w:val="cs-CZ"/>
        </w:rPr>
        <w:t xml:space="preserve"> </w:t>
      </w:r>
      <w:proofErr w:type="spellStart"/>
      <w:r w:rsidR="00E97B8A" w:rsidRPr="009310E6">
        <w:rPr>
          <w:rFonts w:asciiTheme="minorHAnsi" w:hAnsiTheme="minorHAnsi" w:cstheme="minorHAnsi"/>
          <w:b/>
          <w:bCs/>
          <w:lang w:val="cs-CZ"/>
        </w:rPr>
        <w:t>s.r.o</w:t>
      </w:r>
      <w:proofErr w:type="spellEnd"/>
    </w:p>
    <w:p w14:paraId="476574BF" w14:textId="44B67033" w:rsidR="006A32B4" w:rsidRPr="0097275F" w:rsidRDefault="006A32B4" w:rsidP="006A32B4">
      <w:pPr>
        <w:pStyle w:val="Standard"/>
        <w:tabs>
          <w:tab w:val="left" w:pos="1701"/>
        </w:tabs>
        <w:rPr>
          <w:rFonts w:asciiTheme="minorHAnsi" w:hAnsiTheme="minorHAnsi" w:cstheme="minorHAnsi"/>
          <w:lang w:val="cs-CZ"/>
        </w:rPr>
      </w:pPr>
      <w:r w:rsidRPr="0097275F">
        <w:rPr>
          <w:rFonts w:asciiTheme="minorHAnsi" w:hAnsiTheme="minorHAnsi" w:cstheme="minorHAnsi"/>
          <w:lang w:val="cs-CZ"/>
        </w:rPr>
        <w:t xml:space="preserve">  </w:t>
      </w:r>
      <w:r w:rsidRPr="0097275F">
        <w:rPr>
          <w:rFonts w:asciiTheme="minorHAnsi" w:hAnsiTheme="minorHAnsi" w:cstheme="minorHAnsi"/>
          <w:lang w:val="cs-CZ"/>
        </w:rPr>
        <w:tab/>
        <w:t xml:space="preserve">se sídlem: </w:t>
      </w:r>
      <w:r w:rsidR="00E97B8A" w:rsidRPr="0097275F">
        <w:rPr>
          <w:rFonts w:asciiTheme="minorHAnsi" w:hAnsiTheme="minorHAnsi" w:cstheme="minorHAnsi"/>
          <w:lang w:val="cs-CZ"/>
        </w:rPr>
        <w:t>Pod Klamovkou 1268/3, 150 00 Praha 5</w:t>
      </w:r>
    </w:p>
    <w:p w14:paraId="1A3C92E3" w14:textId="7310799B" w:rsidR="006A32B4" w:rsidRPr="0097275F" w:rsidRDefault="006A32B4" w:rsidP="006A32B4">
      <w:pPr>
        <w:pStyle w:val="Standard"/>
        <w:tabs>
          <w:tab w:val="left" w:pos="1701"/>
        </w:tabs>
        <w:rPr>
          <w:rFonts w:asciiTheme="minorHAnsi" w:hAnsiTheme="minorHAnsi" w:cstheme="minorHAnsi"/>
          <w:lang w:val="cs-CZ"/>
        </w:rPr>
      </w:pPr>
      <w:r w:rsidRPr="0097275F">
        <w:rPr>
          <w:rFonts w:asciiTheme="minorHAnsi" w:hAnsiTheme="minorHAnsi" w:cstheme="minorHAnsi"/>
          <w:lang w:val="cs-CZ"/>
        </w:rPr>
        <w:tab/>
        <w:t xml:space="preserve">zastoupena: </w:t>
      </w:r>
      <w:r w:rsidR="00E97B8A" w:rsidRPr="0097275F">
        <w:rPr>
          <w:rFonts w:asciiTheme="minorHAnsi" w:hAnsiTheme="minorHAnsi" w:cstheme="minorHAnsi"/>
          <w:lang w:val="cs-CZ"/>
        </w:rPr>
        <w:t xml:space="preserve">Mgr. Martinem Burešem, jednatelem </w:t>
      </w:r>
      <w:proofErr w:type="spellStart"/>
      <w:r w:rsidR="00E97B8A" w:rsidRPr="0097275F">
        <w:rPr>
          <w:rFonts w:asciiTheme="minorHAnsi" w:hAnsiTheme="minorHAnsi" w:cstheme="minorHAnsi"/>
          <w:lang w:val="cs-CZ"/>
        </w:rPr>
        <w:t>Biosolution</w:t>
      </w:r>
      <w:proofErr w:type="spellEnd"/>
      <w:r w:rsidR="00E97B8A" w:rsidRPr="0097275F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E97B8A" w:rsidRPr="0097275F">
        <w:rPr>
          <w:rFonts w:asciiTheme="minorHAnsi" w:hAnsiTheme="minorHAnsi" w:cstheme="minorHAnsi"/>
          <w:lang w:val="cs-CZ"/>
        </w:rPr>
        <w:t>s.r.o</w:t>
      </w:r>
      <w:proofErr w:type="spellEnd"/>
    </w:p>
    <w:p w14:paraId="20DBDD97" w14:textId="7F4BB3F5" w:rsidR="006A32B4" w:rsidRPr="0097275F" w:rsidRDefault="006A32B4" w:rsidP="006A32B4">
      <w:pPr>
        <w:pStyle w:val="Standard"/>
        <w:tabs>
          <w:tab w:val="left" w:pos="1701"/>
        </w:tabs>
        <w:rPr>
          <w:rFonts w:asciiTheme="minorHAnsi" w:hAnsiTheme="minorHAnsi" w:cstheme="minorHAnsi"/>
          <w:lang w:val="cs-CZ"/>
        </w:rPr>
      </w:pPr>
      <w:r w:rsidRPr="0097275F">
        <w:rPr>
          <w:rFonts w:asciiTheme="minorHAnsi" w:hAnsiTheme="minorHAnsi" w:cstheme="minorHAnsi"/>
          <w:lang w:val="cs-CZ"/>
        </w:rPr>
        <w:tab/>
        <w:t>bankovní spojení:</w:t>
      </w:r>
      <w:r w:rsidR="00E97B8A" w:rsidRPr="0097275F">
        <w:rPr>
          <w:rFonts w:asciiTheme="minorHAnsi" w:hAnsiTheme="minorHAnsi" w:cstheme="minorHAnsi"/>
          <w:lang w:val="cs-CZ"/>
        </w:rPr>
        <w:t xml:space="preserve"> Komerční banka</w:t>
      </w:r>
    </w:p>
    <w:p w14:paraId="2DD0BC81" w14:textId="1284612D" w:rsidR="006A32B4" w:rsidRPr="0097275F" w:rsidRDefault="006A32B4" w:rsidP="006A32B4">
      <w:pPr>
        <w:pStyle w:val="Standard"/>
        <w:tabs>
          <w:tab w:val="left" w:pos="1701"/>
        </w:tabs>
        <w:rPr>
          <w:rFonts w:asciiTheme="minorHAnsi" w:hAnsiTheme="minorHAnsi" w:cstheme="minorHAnsi"/>
          <w:lang w:val="cs-CZ"/>
        </w:rPr>
      </w:pPr>
      <w:r w:rsidRPr="0097275F">
        <w:rPr>
          <w:rFonts w:asciiTheme="minorHAnsi" w:hAnsiTheme="minorHAnsi" w:cstheme="minorHAnsi"/>
          <w:lang w:val="cs-CZ"/>
        </w:rPr>
        <w:tab/>
        <w:t xml:space="preserve">číslo účtu: </w:t>
      </w:r>
      <w:proofErr w:type="spellStart"/>
      <w:r w:rsidR="00A7367B">
        <w:rPr>
          <w:rFonts w:asciiTheme="minorHAnsi" w:hAnsiTheme="minorHAnsi" w:cstheme="minorHAnsi"/>
          <w:lang w:val="cs-CZ"/>
        </w:rPr>
        <w:t>xxxxxxxxxxxxxxx</w:t>
      </w:r>
      <w:proofErr w:type="spellEnd"/>
    </w:p>
    <w:p w14:paraId="3BDC61C0" w14:textId="153AD97D" w:rsidR="006A32B4" w:rsidRPr="0097275F" w:rsidRDefault="006A32B4" w:rsidP="006A32B4">
      <w:pPr>
        <w:pStyle w:val="Standard"/>
        <w:tabs>
          <w:tab w:val="left" w:pos="1701"/>
        </w:tabs>
        <w:rPr>
          <w:rFonts w:asciiTheme="minorHAnsi" w:hAnsiTheme="minorHAnsi" w:cstheme="minorHAnsi"/>
          <w:lang w:val="cs-CZ"/>
        </w:rPr>
      </w:pPr>
      <w:r w:rsidRPr="0097275F">
        <w:rPr>
          <w:rFonts w:asciiTheme="minorHAnsi" w:hAnsiTheme="minorHAnsi" w:cstheme="minorHAnsi"/>
          <w:lang w:val="cs-CZ"/>
        </w:rPr>
        <w:tab/>
      </w:r>
      <w:proofErr w:type="gramStart"/>
      <w:r w:rsidRPr="0097275F">
        <w:rPr>
          <w:rFonts w:asciiTheme="minorHAnsi" w:hAnsiTheme="minorHAnsi" w:cstheme="minorHAnsi"/>
          <w:lang w:val="cs-CZ"/>
        </w:rPr>
        <w:t>IČ :</w:t>
      </w:r>
      <w:proofErr w:type="gramEnd"/>
      <w:r w:rsidRPr="0097275F">
        <w:rPr>
          <w:rFonts w:asciiTheme="minorHAnsi" w:hAnsiTheme="minorHAnsi" w:cstheme="minorHAnsi"/>
          <w:lang w:val="cs-CZ"/>
        </w:rPr>
        <w:t xml:space="preserve">  </w:t>
      </w:r>
      <w:r w:rsidR="00E97B8A" w:rsidRPr="0097275F">
        <w:rPr>
          <w:rFonts w:asciiTheme="minorHAnsi" w:hAnsiTheme="minorHAnsi" w:cstheme="minorHAnsi"/>
          <w:lang w:val="cs-CZ"/>
        </w:rPr>
        <w:t>28984315</w:t>
      </w:r>
    </w:p>
    <w:p w14:paraId="109EE822" w14:textId="743A78D2" w:rsidR="006A32B4" w:rsidRPr="0097275F" w:rsidRDefault="006A32B4" w:rsidP="006A32B4">
      <w:pPr>
        <w:pStyle w:val="Standard"/>
        <w:tabs>
          <w:tab w:val="left" w:pos="1701"/>
        </w:tabs>
        <w:rPr>
          <w:rFonts w:asciiTheme="minorHAnsi" w:hAnsiTheme="minorHAnsi" w:cstheme="minorHAnsi"/>
          <w:lang w:val="cs-CZ"/>
        </w:rPr>
      </w:pPr>
      <w:r w:rsidRPr="0097275F">
        <w:rPr>
          <w:rFonts w:asciiTheme="minorHAnsi" w:hAnsiTheme="minorHAnsi" w:cstheme="minorHAnsi"/>
          <w:lang w:val="cs-CZ"/>
        </w:rPr>
        <w:tab/>
        <w:t xml:space="preserve">DIČ: </w:t>
      </w:r>
      <w:r w:rsidR="00E97B8A" w:rsidRPr="0097275F">
        <w:rPr>
          <w:rFonts w:asciiTheme="minorHAnsi" w:hAnsiTheme="minorHAnsi" w:cstheme="minorHAnsi"/>
          <w:lang w:val="cs-CZ"/>
        </w:rPr>
        <w:t>CZ28984315</w:t>
      </w:r>
    </w:p>
    <w:p w14:paraId="3B3C0A9D" w14:textId="1FB32338" w:rsidR="006A32B4" w:rsidRPr="0097275F" w:rsidRDefault="006A32B4" w:rsidP="006A32B4">
      <w:pPr>
        <w:pStyle w:val="Standard"/>
        <w:tabs>
          <w:tab w:val="left" w:pos="1701"/>
        </w:tabs>
        <w:rPr>
          <w:rFonts w:asciiTheme="minorHAnsi" w:hAnsiTheme="minorHAnsi" w:cstheme="minorHAnsi"/>
          <w:lang w:val="cs-CZ"/>
        </w:rPr>
      </w:pPr>
      <w:r w:rsidRPr="0097275F">
        <w:rPr>
          <w:rFonts w:asciiTheme="minorHAnsi" w:hAnsiTheme="minorHAnsi" w:cstheme="minorHAnsi"/>
          <w:lang w:val="cs-CZ"/>
        </w:rPr>
        <w:t xml:space="preserve">Společnost zapsaná v OR u </w:t>
      </w:r>
      <w:r w:rsidR="00E97B8A" w:rsidRPr="0097275F">
        <w:rPr>
          <w:rFonts w:asciiTheme="minorHAnsi" w:hAnsiTheme="minorHAnsi" w:cstheme="minorHAnsi"/>
          <w:lang w:val="cs-CZ"/>
        </w:rPr>
        <w:t xml:space="preserve">Městského soudu v Praze </w:t>
      </w:r>
      <w:r w:rsidRPr="0097275F">
        <w:rPr>
          <w:rFonts w:asciiTheme="minorHAnsi" w:hAnsiTheme="minorHAnsi" w:cstheme="minorHAnsi"/>
          <w:lang w:val="cs-CZ"/>
        </w:rPr>
        <w:t>oddíl</w:t>
      </w:r>
      <w:r w:rsidR="0097275F">
        <w:rPr>
          <w:rFonts w:asciiTheme="minorHAnsi" w:hAnsiTheme="minorHAnsi" w:cstheme="minorHAnsi"/>
          <w:lang w:val="cs-CZ"/>
        </w:rPr>
        <w:t xml:space="preserve"> </w:t>
      </w:r>
      <w:r w:rsidR="00E97B8A" w:rsidRPr="0097275F">
        <w:rPr>
          <w:rFonts w:asciiTheme="minorHAnsi" w:hAnsiTheme="minorHAnsi" w:cstheme="minorHAnsi"/>
          <w:lang w:val="cs-CZ"/>
        </w:rPr>
        <w:t>OR</w:t>
      </w:r>
      <w:r w:rsidRPr="0097275F">
        <w:rPr>
          <w:rFonts w:asciiTheme="minorHAnsi" w:hAnsiTheme="minorHAnsi" w:cstheme="minorHAnsi"/>
          <w:lang w:val="cs-CZ"/>
        </w:rPr>
        <w:t xml:space="preserve">, vložka </w:t>
      </w:r>
      <w:r w:rsidR="00E97B8A" w:rsidRPr="0097275F">
        <w:rPr>
          <w:rFonts w:asciiTheme="minorHAnsi" w:hAnsiTheme="minorHAnsi" w:cstheme="minorHAnsi"/>
          <w:lang w:val="cs-CZ"/>
        </w:rPr>
        <w:t>C 157828</w:t>
      </w:r>
    </w:p>
    <w:permEnd w:id="721295038"/>
    <w:p w14:paraId="02335F6F" w14:textId="77777777" w:rsidR="00557015" w:rsidRPr="0097275F" w:rsidRDefault="00557015" w:rsidP="009D3385">
      <w:pPr>
        <w:rPr>
          <w:rFonts w:asciiTheme="minorHAnsi" w:hAnsiTheme="minorHAnsi"/>
          <w:sz w:val="24"/>
          <w:szCs w:val="24"/>
        </w:rPr>
      </w:pPr>
    </w:p>
    <w:p w14:paraId="07E0C7F2" w14:textId="77777777" w:rsidR="00557015" w:rsidRPr="0097275F" w:rsidRDefault="00557015" w:rsidP="009D3385">
      <w:pPr>
        <w:rPr>
          <w:rFonts w:asciiTheme="minorHAnsi" w:hAnsiTheme="minorHAnsi"/>
          <w:sz w:val="24"/>
          <w:szCs w:val="24"/>
        </w:rPr>
      </w:pPr>
    </w:p>
    <w:p w14:paraId="55633F3F" w14:textId="77777777" w:rsidR="009D3385" w:rsidRPr="0097275F" w:rsidRDefault="009D3385" w:rsidP="009D3385">
      <w:pPr>
        <w:rPr>
          <w:rFonts w:asciiTheme="minorHAnsi" w:hAnsiTheme="minorHAnsi"/>
          <w:sz w:val="24"/>
          <w:szCs w:val="24"/>
        </w:rPr>
      </w:pPr>
    </w:p>
    <w:p w14:paraId="5B7E246D" w14:textId="77777777" w:rsidR="009D3385" w:rsidRPr="0097275F" w:rsidRDefault="009D3385" w:rsidP="009D3385">
      <w:pPr>
        <w:tabs>
          <w:tab w:val="num" w:pos="1080"/>
        </w:tabs>
        <w:autoSpaceDE/>
        <w:autoSpaceDN/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Článek II</w:t>
      </w:r>
    </w:p>
    <w:p w14:paraId="11483E45" w14:textId="77777777" w:rsidR="009D3385" w:rsidRDefault="009D3385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Předmět smlouvy</w:t>
      </w:r>
    </w:p>
    <w:p w14:paraId="640B2C1A" w14:textId="77777777" w:rsidR="009310E6" w:rsidRPr="0097275F" w:rsidRDefault="009310E6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1B899A49" w14:textId="006D8F14" w:rsidR="009D3385" w:rsidRPr="0097275F" w:rsidRDefault="009D3385" w:rsidP="00966234">
      <w:pPr>
        <w:numPr>
          <w:ilvl w:val="1"/>
          <w:numId w:val="2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Pro urychlení dodávek, okamžitou použitelnost a aktuální potřebu zboží pro poskytování z</w:t>
      </w:r>
      <w:r w:rsidR="00966234" w:rsidRPr="0097275F">
        <w:rPr>
          <w:rFonts w:asciiTheme="minorHAnsi" w:hAnsiTheme="minorHAnsi"/>
          <w:sz w:val="24"/>
          <w:szCs w:val="24"/>
        </w:rPr>
        <w:t>dravotní péče zřizuje konsignatář</w:t>
      </w:r>
      <w:r w:rsidRPr="0097275F">
        <w:rPr>
          <w:rFonts w:asciiTheme="minorHAnsi" w:hAnsiTheme="minorHAnsi"/>
          <w:sz w:val="24"/>
          <w:szCs w:val="24"/>
        </w:rPr>
        <w:t xml:space="preserve"> </w:t>
      </w:r>
      <w:r w:rsidR="00966234" w:rsidRPr="0097275F">
        <w:rPr>
          <w:rFonts w:asciiTheme="minorHAnsi" w:hAnsiTheme="minorHAnsi"/>
          <w:sz w:val="24"/>
          <w:szCs w:val="24"/>
        </w:rPr>
        <w:t xml:space="preserve">ve svém sídle v prostorách </w:t>
      </w:r>
      <w:r w:rsidR="0094656E" w:rsidRPr="0097275F">
        <w:rPr>
          <w:rFonts w:asciiTheme="minorHAnsi" w:hAnsiTheme="minorHAnsi"/>
          <w:sz w:val="24"/>
          <w:szCs w:val="24"/>
        </w:rPr>
        <w:t xml:space="preserve">ÚN v Brně </w:t>
      </w:r>
      <w:r w:rsidRPr="0097275F">
        <w:rPr>
          <w:rFonts w:asciiTheme="minorHAnsi" w:hAnsiTheme="minorHAnsi"/>
          <w:sz w:val="24"/>
          <w:szCs w:val="24"/>
        </w:rPr>
        <w:t>konsignační sklad, ze kterého je konsignatář oprávněn používat zboží dle aktuální potřeby.</w:t>
      </w:r>
    </w:p>
    <w:p w14:paraId="08F0A55C" w14:textId="77777777" w:rsidR="009D3385" w:rsidRPr="0097275F" w:rsidRDefault="009D3385" w:rsidP="00966234">
      <w:pPr>
        <w:numPr>
          <w:ilvl w:val="1"/>
          <w:numId w:val="2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Konsignant uskladní bezplatně zboží v konsignačním skladu, konsignatář bude dbát na to, aby zboží bylo uloženo podle pokynů konsignanta v podmínkách odpovídajících skladování zdravotnického materiálu.</w:t>
      </w:r>
    </w:p>
    <w:p w14:paraId="13046ECD" w14:textId="0616B34F" w:rsidR="009D3385" w:rsidRPr="0097275F" w:rsidRDefault="009D3385" w:rsidP="00966234">
      <w:pPr>
        <w:numPr>
          <w:ilvl w:val="1"/>
          <w:numId w:val="2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Specifikace</w:t>
      </w:r>
      <w:r w:rsidR="00345CEA" w:rsidRPr="0097275F">
        <w:rPr>
          <w:rFonts w:asciiTheme="minorHAnsi" w:hAnsiTheme="minorHAnsi"/>
          <w:sz w:val="24"/>
          <w:szCs w:val="24"/>
        </w:rPr>
        <w:t>, cena</w:t>
      </w:r>
      <w:r w:rsidRPr="0097275F">
        <w:rPr>
          <w:rFonts w:asciiTheme="minorHAnsi" w:hAnsiTheme="minorHAnsi"/>
          <w:sz w:val="24"/>
          <w:szCs w:val="24"/>
        </w:rPr>
        <w:t xml:space="preserve"> a množství zboží uloženého v konsignačním skladu je uvedeno v příloze číslo </w:t>
      </w:r>
      <w:r w:rsidR="00345CEA" w:rsidRPr="0097275F">
        <w:rPr>
          <w:rFonts w:asciiTheme="minorHAnsi" w:hAnsiTheme="minorHAnsi"/>
          <w:sz w:val="24"/>
          <w:szCs w:val="24"/>
        </w:rPr>
        <w:t>2</w:t>
      </w:r>
      <w:r w:rsidRPr="0097275F">
        <w:rPr>
          <w:rFonts w:asciiTheme="minorHAnsi" w:hAnsiTheme="minorHAnsi"/>
          <w:sz w:val="24"/>
          <w:szCs w:val="24"/>
        </w:rPr>
        <w:t xml:space="preserve"> této smlouvy.</w:t>
      </w:r>
    </w:p>
    <w:p w14:paraId="2C1B60AD" w14:textId="77777777" w:rsidR="009D3385" w:rsidRPr="0097275F" w:rsidRDefault="009D3385" w:rsidP="009D3385">
      <w:pPr>
        <w:jc w:val="both"/>
        <w:rPr>
          <w:rFonts w:asciiTheme="minorHAnsi" w:hAnsiTheme="minorHAnsi"/>
          <w:sz w:val="24"/>
          <w:szCs w:val="24"/>
        </w:rPr>
      </w:pPr>
    </w:p>
    <w:p w14:paraId="31589B26" w14:textId="77777777" w:rsidR="00557015" w:rsidRPr="0097275F" w:rsidRDefault="00557015" w:rsidP="009D3385">
      <w:pPr>
        <w:jc w:val="both"/>
        <w:rPr>
          <w:rFonts w:asciiTheme="minorHAnsi" w:hAnsiTheme="minorHAnsi"/>
          <w:sz w:val="24"/>
          <w:szCs w:val="24"/>
        </w:rPr>
      </w:pPr>
    </w:p>
    <w:p w14:paraId="2F44D387" w14:textId="77777777" w:rsidR="009D3385" w:rsidRPr="0097275F" w:rsidRDefault="009D3385" w:rsidP="009D3385">
      <w:pPr>
        <w:jc w:val="both"/>
        <w:rPr>
          <w:rFonts w:asciiTheme="minorHAnsi" w:hAnsiTheme="minorHAnsi"/>
          <w:sz w:val="24"/>
          <w:szCs w:val="24"/>
        </w:rPr>
      </w:pPr>
    </w:p>
    <w:p w14:paraId="5773FB23" w14:textId="77777777" w:rsidR="00742293" w:rsidRDefault="00742293" w:rsidP="009D3385">
      <w:pPr>
        <w:tabs>
          <w:tab w:val="num" w:pos="1080"/>
        </w:tabs>
        <w:autoSpaceDE/>
        <w:autoSpaceDN/>
        <w:jc w:val="center"/>
        <w:rPr>
          <w:rFonts w:asciiTheme="minorHAnsi" w:hAnsiTheme="minorHAnsi"/>
          <w:b/>
          <w:sz w:val="24"/>
          <w:szCs w:val="24"/>
        </w:rPr>
      </w:pPr>
    </w:p>
    <w:p w14:paraId="7E73A9E5" w14:textId="575E4B1A" w:rsidR="009D3385" w:rsidRPr="0097275F" w:rsidRDefault="009D3385" w:rsidP="009D3385">
      <w:pPr>
        <w:tabs>
          <w:tab w:val="num" w:pos="1080"/>
        </w:tabs>
        <w:autoSpaceDE/>
        <w:autoSpaceDN/>
        <w:jc w:val="center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lastRenderedPageBreak/>
        <w:t>Článek III</w:t>
      </w:r>
    </w:p>
    <w:p w14:paraId="3649BDD0" w14:textId="77777777" w:rsidR="009D3385" w:rsidRDefault="009D3385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Podmínky zřízení a vedení konsignačního skladu</w:t>
      </w:r>
    </w:p>
    <w:p w14:paraId="324485FF" w14:textId="77777777" w:rsidR="00742293" w:rsidRPr="0097275F" w:rsidRDefault="00742293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4603A5B6" w14:textId="77777777" w:rsidR="009D3385" w:rsidRPr="0097275F" w:rsidRDefault="009D3385" w:rsidP="009D3385">
      <w:pPr>
        <w:numPr>
          <w:ilvl w:val="1"/>
          <w:numId w:val="1"/>
        </w:numPr>
        <w:autoSpaceDE/>
        <w:autoSpaceDN/>
        <w:ind w:left="360"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 xml:space="preserve">Konsignační sklad je umístěn v prostorách </w:t>
      </w:r>
      <w:r w:rsidR="004D3724" w:rsidRPr="0097275F">
        <w:rPr>
          <w:rFonts w:asciiTheme="minorHAnsi" w:hAnsiTheme="minorHAnsi"/>
          <w:sz w:val="24"/>
          <w:szCs w:val="24"/>
        </w:rPr>
        <w:t>ÚN v Brně</w:t>
      </w:r>
      <w:r w:rsidRPr="0097275F">
        <w:rPr>
          <w:rFonts w:asciiTheme="minorHAnsi" w:hAnsiTheme="minorHAnsi"/>
          <w:sz w:val="24"/>
          <w:szCs w:val="24"/>
        </w:rPr>
        <w:t xml:space="preserve"> na pracovišti </w:t>
      </w:r>
      <w:r w:rsidR="00B84E33" w:rsidRPr="0097275F">
        <w:rPr>
          <w:rFonts w:asciiTheme="minorHAnsi" w:hAnsiTheme="minorHAnsi"/>
          <w:sz w:val="24"/>
          <w:szCs w:val="24"/>
        </w:rPr>
        <w:t>Centrální operační sály (dále COS)</w:t>
      </w:r>
      <w:r w:rsidRPr="0097275F">
        <w:rPr>
          <w:rFonts w:asciiTheme="minorHAnsi" w:hAnsiTheme="minorHAnsi"/>
          <w:sz w:val="24"/>
          <w:szCs w:val="24"/>
        </w:rPr>
        <w:t>. Konsignatář je povinen skladovat konsignační zboží odděleně od ostatního zboží a zabezpečit ho proti odcizení. Skladování zboží bude zajištěno v místnosti s teplotou 20-30 °C</w:t>
      </w:r>
      <w:r w:rsidR="00177FA8" w:rsidRPr="0097275F">
        <w:rPr>
          <w:rFonts w:asciiTheme="minorHAnsi" w:hAnsiTheme="minorHAnsi"/>
          <w:sz w:val="24"/>
          <w:szCs w:val="24"/>
        </w:rPr>
        <w:t xml:space="preserve"> v samostatných skříních a v podmínkách obvyklých pro skladování spotřebního zdravotnického mat</w:t>
      </w:r>
      <w:r w:rsidR="0038523A" w:rsidRPr="0097275F">
        <w:rPr>
          <w:rFonts w:asciiTheme="minorHAnsi" w:hAnsiTheme="minorHAnsi"/>
          <w:sz w:val="24"/>
          <w:szCs w:val="24"/>
        </w:rPr>
        <w:t>e</w:t>
      </w:r>
      <w:r w:rsidR="00177FA8" w:rsidRPr="0097275F">
        <w:rPr>
          <w:rFonts w:asciiTheme="minorHAnsi" w:hAnsiTheme="minorHAnsi"/>
          <w:sz w:val="24"/>
          <w:szCs w:val="24"/>
        </w:rPr>
        <w:t>riálu.</w:t>
      </w:r>
    </w:p>
    <w:p w14:paraId="14F90618" w14:textId="77777777" w:rsidR="009D3385" w:rsidRPr="0097275F" w:rsidRDefault="009D3385" w:rsidP="009D3385">
      <w:pPr>
        <w:numPr>
          <w:ilvl w:val="1"/>
          <w:numId w:val="1"/>
        </w:numPr>
        <w:autoSpaceDE/>
        <w:autoSpaceDN/>
        <w:ind w:left="360"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Náklady na pojištění zboží v konsignačním skladu pro případ poškození nebo zničení zboží živelnou událostí, a v případě odcizení zboží způsobem, při kterém pachatel překonal překážky chránící věc před odcizením, nese konsignant.</w:t>
      </w:r>
    </w:p>
    <w:p w14:paraId="306B8B6E" w14:textId="77777777" w:rsidR="009D3385" w:rsidRPr="0097275F" w:rsidRDefault="009D3385" w:rsidP="009D3385">
      <w:pPr>
        <w:numPr>
          <w:ilvl w:val="1"/>
          <w:numId w:val="1"/>
        </w:numPr>
        <w:autoSpaceDE/>
        <w:autoSpaceDN/>
        <w:ind w:left="360"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Provozem konsignačního skladu pověřuje konsignatář</w:t>
      </w:r>
      <w:r w:rsidR="004D3724" w:rsidRPr="0097275F">
        <w:rPr>
          <w:rFonts w:asciiTheme="minorHAnsi" w:hAnsiTheme="minorHAnsi"/>
          <w:sz w:val="24"/>
          <w:szCs w:val="24"/>
        </w:rPr>
        <w:t xml:space="preserve"> svého zaměstnance</w:t>
      </w:r>
      <w:r w:rsidR="009D78C7" w:rsidRPr="0097275F">
        <w:rPr>
          <w:rFonts w:asciiTheme="minorHAnsi" w:hAnsiTheme="minorHAnsi"/>
          <w:sz w:val="24"/>
          <w:szCs w:val="24"/>
        </w:rPr>
        <w:t xml:space="preserve"> Mgr. Miroslavu Doležalovou</w:t>
      </w:r>
      <w:r w:rsidRPr="0097275F">
        <w:rPr>
          <w:rFonts w:asciiTheme="minorHAnsi" w:hAnsiTheme="minorHAnsi"/>
          <w:sz w:val="24"/>
          <w:szCs w:val="24"/>
        </w:rPr>
        <w:t>, (dále jen provozovatel), který bude zajišťovat přejímku zboží, vydání zboží, vystavení výdejek a jejich odes</w:t>
      </w:r>
      <w:r w:rsidR="004D3724" w:rsidRPr="0097275F">
        <w:rPr>
          <w:rFonts w:asciiTheme="minorHAnsi" w:hAnsiTheme="minorHAnsi"/>
          <w:sz w:val="24"/>
          <w:szCs w:val="24"/>
        </w:rPr>
        <w:t>lání dodavateli.</w:t>
      </w:r>
    </w:p>
    <w:p w14:paraId="28D0C418" w14:textId="77777777" w:rsidR="009D3385" w:rsidRPr="0097275F" w:rsidRDefault="009D3385" w:rsidP="009D3385">
      <w:pPr>
        <w:numPr>
          <w:ilvl w:val="1"/>
          <w:numId w:val="1"/>
        </w:numPr>
        <w:autoSpaceDE/>
        <w:autoSpaceDN/>
        <w:ind w:left="360"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Konsignatář umožní v pracovní dny přístup zaměstnance konsignanta do konsignačního skladu za účelem kontroly skladovacích podmínek a stavu a množství zboží ve skladu uloženého, a to do jednoho dne od oznámení kontroly. V případě zjištění nedostatků při kontrole nebo inventuře bude vyhotoven a zástupci obou stran podepsán zápis, ve kterém budou zjištěné nedostatky přesně specifikovány.</w:t>
      </w:r>
      <w:r w:rsidR="004D3724" w:rsidRPr="0097275F">
        <w:rPr>
          <w:rFonts w:asciiTheme="minorHAnsi" w:hAnsiTheme="minorHAnsi"/>
          <w:sz w:val="24"/>
          <w:szCs w:val="24"/>
        </w:rPr>
        <w:t xml:space="preserve"> </w:t>
      </w:r>
    </w:p>
    <w:p w14:paraId="4583BD37" w14:textId="77777777" w:rsidR="009D3385" w:rsidRPr="0097275F" w:rsidRDefault="009D3385" w:rsidP="009D3385">
      <w:pPr>
        <w:jc w:val="both"/>
        <w:rPr>
          <w:rFonts w:asciiTheme="minorHAnsi" w:hAnsiTheme="minorHAnsi"/>
          <w:sz w:val="24"/>
          <w:szCs w:val="24"/>
        </w:rPr>
      </w:pPr>
    </w:p>
    <w:p w14:paraId="69FEAE89" w14:textId="77777777" w:rsidR="009D3385" w:rsidRPr="0097275F" w:rsidRDefault="009D3385" w:rsidP="009D3385">
      <w:pPr>
        <w:tabs>
          <w:tab w:val="num" w:pos="1080"/>
        </w:tabs>
        <w:autoSpaceDE/>
        <w:autoSpaceDN/>
        <w:jc w:val="center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Článek IV</w:t>
      </w:r>
    </w:p>
    <w:p w14:paraId="6A7AA984" w14:textId="77777777" w:rsidR="009D3385" w:rsidRDefault="009D3385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Platební podmínky</w:t>
      </w:r>
    </w:p>
    <w:p w14:paraId="592EE0D2" w14:textId="77777777" w:rsidR="00742293" w:rsidRPr="0097275F" w:rsidRDefault="00742293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7EC60E6E" w14:textId="7BB7633A" w:rsidR="009D3385" w:rsidRPr="0097275F" w:rsidRDefault="009D3385" w:rsidP="00966234">
      <w:pPr>
        <w:numPr>
          <w:ilvl w:val="1"/>
          <w:numId w:val="3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 xml:space="preserve">Konsignant vystaví konsignatáři na základě </w:t>
      </w:r>
      <w:r w:rsidR="00B84E33" w:rsidRPr="0097275F">
        <w:rPr>
          <w:rFonts w:asciiTheme="minorHAnsi" w:hAnsiTheme="minorHAnsi"/>
          <w:sz w:val="24"/>
          <w:szCs w:val="24"/>
        </w:rPr>
        <w:t>každé objednávky</w:t>
      </w:r>
      <w:r w:rsidRPr="0097275F">
        <w:rPr>
          <w:rFonts w:asciiTheme="minorHAnsi" w:hAnsiTheme="minorHAnsi"/>
          <w:sz w:val="24"/>
          <w:szCs w:val="24"/>
        </w:rPr>
        <w:t xml:space="preserve"> fakturu na odebrané zboží a zašle ji </w:t>
      </w:r>
      <w:r w:rsidR="00345CEA" w:rsidRPr="0097275F">
        <w:rPr>
          <w:rFonts w:asciiTheme="minorHAnsi" w:hAnsiTheme="minorHAnsi"/>
          <w:sz w:val="24"/>
          <w:szCs w:val="24"/>
        </w:rPr>
        <w:t>elektronickou cestou na adresu konsignatáře fakturace@unbr.cz</w:t>
      </w:r>
      <w:r w:rsidR="00177FA8" w:rsidRPr="0097275F">
        <w:rPr>
          <w:rFonts w:asciiTheme="minorHAnsi" w:hAnsiTheme="minorHAnsi"/>
          <w:sz w:val="24"/>
          <w:szCs w:val="24"/>
        </w:rPr>
        <w:t>.</w:t>
      </w:r>
    </w:p>
    <w:p w14:paraId="0F249E3B" w14:textId="77777777" w:rsidR="009D3385" w:rsidRPr="0097275F" w:rsidRDefault="009D3385" w:rsidP="00966234">
      <w:pPr>
        <w:numPr>
          <w:ilvl w:val="1"/>
          <w:numId w:val="3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S</w:t>
      </w:r>
      <w:r w:rsidR="00B84E33" w:rsidRPr="0097275F">
        <w:rPr>
          <w:rFonts w:asciiTheme="minorHAnsi" w:hAnsiTheme="minorHAnsi"/>
          <w:sz w:val="24"/>
          <w:szCs w:val="24"/>
        </w:rPr>
        <w:t>mluvní strany se dohodly, že s</w:t>
      </w:r>
      <w:r w:rsidRPr="0097275F">
        <w:rPr>
          <w:rFonts w:asciiTheme="minorHAnsi" w:hAnsiTheme="minorHAnsi"/>
          <w:sz w:val="24"/>
          <w:szCs w:val="24"/>
        </w:rPr>
        <w:t xml:space="preserve">platnost faktur je stanovena na </w:t>
      </w:r>
      <w:r w:rsidR="005462E5" w:rsidRPr="0097275F">
        <w:rPr>
          <w:rFonts w:asciiTheme="minorHAnsi" w:hAnsiTheme="minorHAnsi"/>
          <w:sz w:val="24"/>
          <w:szCs w:val="24"/>
        </w:rPr>
        <w:t>3</w:t>
      </w:r>
      <w:r w:rsidR="00B84E33" w:rsidRPr="0097275F">
        <w:rPr>
          <w:rFonts w:asciiTheme="minorHAnsi" w:hAnsiTheme="minorHAnsi"/>
          <w:sz w:val="24"/>
          <w:szCs w:val="24"/>
        </w:rPr>
        <w:t>0</w:t>
      </w:r>
      <w:r w:rsidRPr="0097275F">
        <w:rPr>
          <w:rFonts w:asciiTheme="minorHAnsi" w:hAnsiTheme="minorHAnsi"/>
          <w:sz w:val="24"/>
          <w:szCs w:val="24"/>
        </w:rPr>
        <w:t xml:space="preserve"> dní od data jejich vystavení.</w:t>
      </w:r>
    </w:p>
    <w:p w14:paraId="0AD6F21D" w14:textId="77777777" w:rsidR="009D3385" w:rsidRPr="0097275F" w:rsidRDefault="009D3385" w:rsidP="00966234">
      <w:pPr>
        <w:numPr>
          <w:ilvl w:val="1"/>
          <w:numId w:val="3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Konsignant se zavazuje, že jím vystavené faktury budou obsahovat všechny náležitosti, které jsou stanoveny obecně závaznými právními předpisy a smluvními ujednáními. Na faktuře bude uvedeno také číslo výdejky z konsignačního skladu, zařazení zboží do třídy zdravotnických prostředků, kódy VZP (ZUM).</w:t>
      </w:r>
    </w:p>
    <w:p w14:paraId="7312EA3F" w14:textId="77777777" w:rsidR="009D3385" w:rsidRPr="0097275F" w:rsidRDefault="009D3385" w:rsidP="00966234">
      <w:pPr>
        <w:numPr>
          <w:ilvl w:val="1"/>
          <w:numId w:val="3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Platnost výše uvedených kódů VZP dodávaných materiálů je garantována po celou dobu smluvního vztahu. Konsignant se zavazuje informovat v průběhu trvání smluvního vztahu v případě zjištění neplatnosti kódu VZP neprodleně konsignatáře, přičemž konsignatář má v těchto případech právo nakupovat předmět plnění od jiného dodavatele.</w:t>
      </w:r>
    </w:p>
    <w:p w14:paraId="37B15711" w14:textId="77777777" w:rsidR="009D3385" w:rsidRPr="0097275F" w:rsidRDefault="009D3385" w:rsidP="00966234">
      <w:pPr>
        <w:numPr>
          <w:ilvl w:val="1"/>
          <w:numId w:val="3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V případě, že vystavená faktura obsahuje nesprávné cenové údaje, nesprávné náležitosti nebo chybí ve faktuře některé z náležitostí uvedené v předchozích odstavcích, je konsignatář oprávněn fakturu vrátit konsignantovi do doby její splatnosti. V takovém případě je konsignant povinen vystavit fakturu novou. Doba splatnosti opravené nebo doplněné faktury počne běžet dnem jejího doručení konsignatáři.</w:t>
      </w:r>
    </w:p>
    <w:p w14:paraId="2965FB79" w14:textId="165E2E27" w:rsidR="009D3385" w:rsidRPr="0097275F" w:rsidRDefault="009D3385" w:rsidP="00966234">
      <w:pPr>
        <w:numPr>
          <w:ilvl w:val="1"/>
          <w:numId w:val="3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Za zaplacení kupní ceny se považuje připsání příslušné částky ve prospěch účtu konsignanta, nebylo-li dohodnuto jinak.</w:t>
      </w:r>
    </w:p>
    <w:p w14:paraId="361D3D86" w14:textId="39073257" w:rsidR="00B420AF" w:rsidRPr="0097275F" w:rsidRDefault="00B420AF" w:rsidP="00966234">
      <w:pPr>
        <w:numPr>
          <w:ilvl w:val="1"/>
          <w:numId w:val="3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Za služby spojené s uskladněním, evidencí a manipulací zboží v konsignačním skladu má konsignatář právo účtovat konsignantovi skladové manipulační poplatky, jejichž výše je stanovena v Příloze č.1 této Smlouvy. Poplatek bude konsignatář vyúčtovávat čtvrtletně řádným daňovým dokladem se splatností 30 dnů ode dne doručení dokladu konsignantovi.</w:t>
      </w:r>
    </w:p>
    <w:p w14:paraId="64230221" w14:textId="77777777" w:rsidR="00D71980" w:rsidRPr="0097275F" w:rsidRDefault="00D71980" w:rsidP="00D71980">
      <w:pPr>
        <w:autoSpaceDE/>
        <w:autoSpaceDN/>
        <w:ind w:left="357"/>
        <w:jc w:val="both"/>
        <w:rPr>
          <w:rFonts w:asciiTheme="minorHAnsi" w:hAnsiTheme="minorHAnsi"/>
          <w:sz w:val="24"/>
          <w:szCs w:val="24"/>
        </w:rPr>
      </w:pPr>
    </w:p>
    <w:p w14:paraId="1B4CB11C" w14:textId="77777777" w:rsidR="009D3385" w:rsidRPr="0097275F" w:rsidRDefault="009D3385" w:rsidP="009D3385">
      <w:pPr>
        <w:tabs>
          <w:tab w:val="num" w:pos="1260"/>
        </w:tabs>
        <w:autoSpaceDE/>
        <w:autoSpaceDN/>
        <w:jc w:val="center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lastRenderedPageBreak/>
        <w:t>Článek V</w:t>
      </w:r>
    </w:p>
    <w:p w14:paraId="683331AC" w14:textId="77777777" w:rsidR="009D3385" w:rsidRDefault="009D3385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Dodací podmínky</w:t>
      </w:r>
    </w:p>
    <w:p w14:paraId="5065A392" w14:textId="77777777" w:rsidR="00742293" w:rsidRPr="0097275F" w:rsidRDefault="00742293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0F057DA9" w14:textId="42F6AAA7" w:rsidR="00B84E33" w:rsidRPr="0097275F" w:rsidRDefault="009D3385" w:rsidP="007D2E51">
      <w:pPr>
        <w:numPr>
          <w:ilvl w:val="1"/>
          <w:numId w:val="4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Konsignant bude dodávat a doplňovat zboží do konsignačního skladu dílčími dodávkami na základě závazných objednávek konsignatáře, kterými bude dohodnuto množství, druh, cena. Termín dodání je do max</w:t>
      </w:r>
      <w:r w:rsidR="00177FA8" w:rsidRPr="0097275F">
        <w:rPr>
          <w:rFonts w:asciiTheme="minorHAnsi" w:hAnsiTheme="minorHAnsi"/>
          <w:sz w:val="24"/>
          <w:szCs w:val="24"/>
        </w:rPr>
        <w:t xml:space="preserve">imálně </w:t>
      </w:r>
      <w:r w:rsidRPr="0097275F">
        <w:rPr>
          <w:rFonts w:asciiTheme="minorHAnsi" w:hAnsiTheme="minorHAnsi"/>
          <w:sz w:val="24"/>
          <w:szCs w:val="24"/>
        </w:rPr>
        <w:t xml:space="preserve">do </w:t>
      </w:r>
      <w:r w:rsidR="00E97B8A" w:rsidRPr="0097275F">
        <w:rPr>
          <w:rFonts w:asciiTheme="minorHAnsi" w:hAnsiTheme="minorHAnsi"/>
          <w:sz w:val="24"/>
          <w:szCs w:val="24"/>
        </w:rPr>
        <w:t xml:space="preserve">48 </w:t>
      </w:r>
      <w:r w:rsidRPr="0097275F">
        <w:rPr>
          <w:rFonts w:asciiTheme="minorHAnsi" w:hAnsiTheme="minorHAnsi"/>
          <w:sz w:val="24"/>
          <w:szCs w:val="24"/>
        </w:rPr>
        <w:t xml:space="preserve">hodin od data objednání. </w:t>
      </w:r>
    </w:p>
    <w:p w14:paraId="60B27EA1" w14:textId="44DBD309" w:rsidR="009D3385" w:rsidRPr="0097275F" w:rsidRDefault="009D3385" w:rsidP="007D2E51">
      <w:pPr>
        <w:numPr>
          <w:ilvl w:val="1"/>
          <w:numId w:val="4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 xml:space="preserve">Závaznou objednávku učiní </w:t>
      </w:r>
      <w:r w:rsidR="004A0912" w:rsidRPr="0097275F">
        <w:rPr>
          <w:rFonts w:asciiTheme="minorHAnsi" w:hAnsiTheme="minorHAnsi"/>
          <w:sz w:val="24"/>
          <w:szCs w:val="24"/>
        </w:rPr>
        <w:t>Konsignatář</w:t>
      </w:r>
      <w:r w:rsidRPr="0097275F">
        <w:rPr>
          <w:rFonts w:asciiTheme="minorHAnsi" w:hAnsiTheme="minorHAnsi"/>
          <w:sz w:val="24"/>
          <w:szCs w:val="24"/>
        </w:rPr>
        <w:t xml:space="preserve"> písemně elektronickou poštou, doporučeným dopisem nebo faxem.</w:t>
      </w:r>
    </w:p>
    <w:p w14:paraId="3AB0D635" w14:textId="77777777" w:rsidR="0052230C" w:rsidRPr="0097275F" w:rsidRDefault="0052230C" w:rsidP="00966234">
      <w:pPr>
        <w:numPr>
          <w:ilvl w:val="1"/>
          <w:numId w:val="4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Provozovatel skladu ověří dodávané množství a potvrzením dodacího listu je převezme na sklad. V případě, že dodané množství zboží neodpovídá množství uvedenému na dodacím listu, zaznamená provozovatel skladu skutečný stav a s konsignantem projedná zjištěné nedostatky a případně uplatní reklamaci. Vykazuje-li dodávané zboží zjevné vady jakosti, učiní o tom provozovatel skladu zápis v dodacím listu a vadné zboží nepřevezme.</w:t>
      </w:r>
    </w:p>
    <w:p w14:paraId="2D16826D" w14:textId="1F017F94" w:rsidR="009D3385" w:rsidRPr="0097275F" w:rsidRDefault="009D3385" w:rsidP="00966234">
      <w:pPr>
        <w:numPr>
          <w:ilvl w:val="1"/>
          <w:numId w:val="4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 xml:space="preserve">Doba použitelnosti zboží při jeho převzetí musí být minimálně </w:t>
      </w:r>
      <w:r w:rsidR="00E97B8A" w:rsidRPr="0097275F">
        <w:rPr>
          <w:rFonts w:asciiTheme="minorHAnsi" w:hAnsiTheme="minorHAnsi"/>
          <w:sz w:val="24"/>
          <w:szCs w:val="24"/>
        </w:rPr>
        <w:t xml:space="preserve">12 </w:t>
      </w:r>
      <w:r w:rsidRPr="0097275F">
        <w:rPr>
          <w:rFonts w:asciiTheme="minorHAnsi" w:hAnsiTheme="minorHAnsi"/>
          <w:sz w:val="24"/>
          <w:szCs w:val="24"/>
        </w:rPr>
        <w:t xml:space="preserve">měsíců. Konsignant zajistí případnou výměnu zboží v konsignačním skladu tak, aby doba exspirace materiálu při vyjmutí zboží ze skladu k přímé spotřebě byla delší než </w:t>
      </w:r>
      <w:r w:rsidR="00E97B8A" w:rsidRPr="0097275F">
        <w:rPr>
          <w:rFonts w:asciiTheme="minorHAnsi" w:hAnsiTheme="minorHAnsi"/>
          <w:sz w:val="24"/>
          <w:szCs w:val="24"/>
        </w:rPr>
        <w:t xml:space="preserve">3 </w:t>
      </w:r>
      <w:r w:rsidRPr="0097275F">
        <w:rPr>
          <w:rFonts w:asciiTheme="minorHAnsi" w:hAnsiTheme="minorHAnsi"/>
          <w:sz w:val="24"/>
          <w:szCs w:val="24"/>
        </w:rPr>
        <w:t>měsíc</w:t>
      </w:r>
      <w:r w:rsidR="00E97B8A" w:rsidRPr="0097275F">
        <w:rPr>
          <w:rFonts w:asciiTheme="minorHAnsi" w:hAnsiTheme="minorHAnsi"/>
          <w:sz w:val="24"/>
          <w:szCs w:val="24"/>
        </w:rPr>
        <w:t>e</w:t>
      </w:r>
      <w:r w:rsidRPr="0097275F">
        <w:rPr>
          <w:rFonts w:asciiTheme="minorHAnsi" w:hAnsiTheme="minorHAnsi"/>
          <w:sz w:val="24"/>
          <w:szCs w:val="24"/>
        </w:rPr>
        <w:t>.</w:t>
      </w:r>
      <w:r w:rsidR="00177FA8" w:rsidRPr="0097275F">
        <w:rPr>
          <w:rFonts w:asciiTheme="minorHAnsi" w:hAnsiTheme="minorHAnsi"/>
          <w:sz w:val="24"/>
          <w:szCs w:val="24"/>
        </w:rPr>
        <w:t xml:space="preserve"> Za tímto účelem </w:t>
      </w:r>
      <w:r w:rsidR="00535B26" w:rsidRPr="0097275F">
        <w:rPr>
          <w:rFonts w:asciiTheme="minorHAnsi" w:hAnsiTheme="minorHAnsi"/>
          <w:sz w:val="24"/>
          <w:szCs w:val="24"/>
        </w:rPr>
        <w:t>se</w:t>
      </w:r>
      <w:r w:rsidR="00177FA8" w:rsidRPr="0097275F">
        <w:rPr>
          <w:rFonts w:asciiTheme="minorHAnsi" w:hAnsiTheme="minorHAnsi"/>
          <w:sz w:val="24"/>
          <w:szCs w:val="24"/>
        </w:rPr>
        <w:t xml:space="preserve"> konsignant zavazuje provádět minimálně 2 x ročně kontrolu.</w:t>
      </w:r>
    </w:p>
    <w:p w14:paraId="53965AE6" w14:textId="461DAB9E" w:rsidR="009D3385" w:rsidRPr="0097275F" w:rsidRDefault="004A0912" w:rsidP="00966234">
      <w:pPr>
        <w:numPr>
          <w:ilvl w:val="1"/>
          <w:numId w:val="4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Konsignant</w:t>
      </w:r>
      <w:r w:rsidR="009D3385" w:rsidRPr="0097275F">
        <w:rPr>
          <w:rFonts w:asciiTheme="minorHAnsi" w:hAnsiTheme="minorHAnsi"/>
          <w:sz w:val="24"/>
          <w:szCs w:val="24"/>
        </w:rPr>
        <w:t xml:space="preserve"> je povinen předat </w:t>
      </w:r>
      <w:r w:rsidRPr="0097275F">
        <w:rPr>
          <w:rFonts w:asciiTheme="minorHAnsi" w:hAnsiTheme="minorHAnsi"/>
          <w:sz w:val="24"/>
          <w:szCs w:val="24"/>
        </w:rPr>
        <w:t>Konsignatáři</w:t>
      </w:r>
      <w:r w:rsidR="009D3385" w:rsidRPr="0097275F">
        <w:rPr>
          <w:rFonts w:asciiTheme="minorHAnsi" w:hAnsiTheme="minorHAnsi"/>
          <w:sz w:val="24"/>
          <w:szCs w:val="24"/>
        </w:rPr>
        <w:t xml:space="preserve"> doklady, které jsou nutné k převzetí a užívání zboží. Předání dokladů se uskuteční v době a místě předání samotné dodávky zboží. Za doklad nutný k převzetí a užívání zboží smluvní strany považují především dodací</w:t>
      </w:r>
      <w:r w:rsidR="00FC700A" w:rsidRPr="0097275F">
        <w:rPr>
          <w:rFonts w:asciiTheme="minorHAnsi" w:hAnsiTheme="minorHAnsi"/>
          <w:sz w:val="24"/>
          <w:szCs w:val="24"/>
        </w:rPr>
        <w:t xml:space="preserve"> list</w:t>
      </w:r>
      <w:r w:rsidR="0052230C" w:rsidRPr="0097275F">
        <w:rPr>
          <w:rFonts w:asciiTheme="minorHAnsi" w:hAnsiTheme="minorHAnsi"/>
          <w:sz w:val="24"/>
          <w:szCs w:val="24"/>
        </w:rPr>
        <w:t>.</w:t>
      </w:r>
    </w:p>
    <w:p w14:paraId="4A2A1873" w14:textId="6A7CF502" w:rsidR="009D3385" w:rsidRPr="0097275F" w:rsidRDefault="004A0912" w:rsidP="00966234">
      <w:pPr>
        <w:numPr>
          <w:ilvl w:val="1"/>
          <w:numId w:val="4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Konsignant</w:t>
      </w:r>
      <w:r w:rsidR="009D3385" w:rsidRPr="0097275F">
        <w:rPr>
          <w:rFonts w:asciiTheme="minorHAnsi" w:hAnsiTheme="minorHAnsi"/>
          <w:sz w:val="24"/>
          <w:szCs w:val="24"/>
        </w:rPr>
        <w:t xml:space="preserve"> prohlašuje, že zboží splňuje veškeré podmínky zákona č. </w:t>
      </w:r>
      <w:r w:rsidRPr="0097275F">
        <w:rPr>
          <w:rFonts w:asciiTheme="minorHAnsi" w:hAnsiTheme="minorHAnsi"/>
          <w:sz w:val="24"/>
          <w:szCs w:val="24"/>
        </w:rPr>
        <w:t>375/2022</w:t>
      </w:r>
      <w:r w:rsidR="009D3385" w:rsidRPr="0097275F">
        <w:rPr>
          <w:rFonts w:asciiTheme="minorHAnsi" w:hAnsiTheme="minorHAnsi"/>
          <w:sz w:val="24"/>
          <w:szCs w:val="24"/>
        </w:rPr>
        <w:t xml:space="preserve"> Sb. ve znění pozdějších předpisů.</w:t>
      </w:r>
    </w:p>
    <w:p w14:paraId="4BF8C706" w14:textId="0BBAA159" w:rsidR="009D3385" w:rsidRPr="0097275F" w:rsidRDefault="004A0912" w:rsidP="00966234">
      <w:pPr>
        <w:numPr>
          <w:ilvl w:val="1"/>
          <w:numId w:val="4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Konsignant</w:t>
      </w:r>
      <w:r w:rsidR="009D3385" w:rsidRPr="0097275F">
        <w:rPr>
          <w:rFonts w:asciiTheme="minorHAnsi" w:hAnsiTheme="minorHAnsi"/>
          <w:sz w:val="24"/>
          <w:szCs w:val="24"/>
        </w:rPr>
        <w:t xml:space="preserve"> je povinen balit dodávané zboží obvyklým způsobem vylučujícím jeho jakékoliv poškození nebo jeho znehodnocení.</w:t>
      </w:r>
    </w:p>
    <w:p w14:paraId="42A93D8D" w14:textId="6B6426F7" w:rsidR="009D3385" w:rsidRPr="0097275F" w:rsidRDefault="009D3385" w:rsidP="0097275F">
      <w:pPr>
        <w:numPr>
          <w:ilvl w:val="1"/>
          <w:numId w:val="4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 xml:space="preserve">V případě, že prodávající nebude schopen dodat zboží v dohodnutém množství a lhůtách z důvodů spočívajících na straně dodavatele, je tento povinen neprodleně písemně uvědomit </w:t>
      </w:r>
      <w:r w:rsidR="004A0912" w:rsidRPr="0097275F">
        <w:rPr>
          <w:rFonts w:asciiTheme="minorHAnsi" w:hAnsiTheme="minorHAnsi"/>
          <w:sz w:val="24"/>
          <w:szCs w:val="24"/>
        </w:rPr>
        <w:t>Konsignatáře</w:t>
      </w:r>
      <w:r w:rsidRPr="0097275F">
        <w:rPr>
          <w:rFonts w:asciiTheme="minorHAnsi" w:hAnsiTheme="minorHAnsi"/>
          <w:sz w:val="24"/>
          <w:szCs w:val="24"/>
        </w:rPr>
        <w:t xml:space="preserve"> o přerušení dodávek. </w:t>
      </w:r>
      <w:r w:rsidR="004A0912" w:rsidRPr="0097275F">
        <w:rPr>
          <w:rFonts w:asciiTheme="minorHAnsi" w:hAnsiTheme="minorHAnsi"/>
          <w:sz w:val="24"/>
          <w:szCs w:val="24"/>
        </w:rPr>
        <w:t>Konsignatář</w:t>
      </w:r>
      <w:r w:rsidRPr="0097275F">
        <w:rPr>
          <w:rFonts w:asciiTheme="minorHAnsi" w:hAnsiTheme="minorHAnsi"/>
          <w:sz w:val="24"/>
          <w:szCs w:val="24"/>
        </w:rPr>
        <w:t xml:space="preserve"> je oprávněn po dobu přerušení dodávek nakupovat předmět plnění od jiného dodavatele za ceny obvyklé. </w:t>
      </w:r>
    </w:p>
    <w:p w14:paraId="55D8C888" w14:textId="77777777" w:rsidR="00E97B8A" w:rsidRPr="0097275F" w:rsidRDefault="00E97B8A" w:rsidP="0097275F">
      <w:pPr>
        <w:autoSpaceDE/>
        <w:autoSpaceDN/>
        <w:jc w:val="both"/>
        <w:rPr>
          <w:rFonts w:asciiTheme="minorHAnsi" w:hAnsiTheme="minorHAnsi"/>
          <w:sz w:val="24"/>
          <w:szCs w:val="24"/>
        </w:rPr>
      </w:pPr>
    </w:p>
    <w:p w14:paraId="71AB1DD7" w14:textId="77777777" w:rsidR="009D3385" w:rsidRPr="0097275F" w:rsidRDefault="009D3385" w:rsidP="009D3385">
      <w:pPr>
        <w:tabs>
          <w:tab w:val="num" w:pos="1260"/>
        </w:tabs>
        <w:autoSpaceDE/>
        <w:autoSpaceDN/>
        <w:jc w:val="center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Článek VI</w:t>
      </w:r>
    </w:p>
    <w:p w14:paraId="680CEE0F" w14:textId="3A458F89" w:rsidR="00742293" w:rsidRDefault="009D3385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Výhrada vlastnictví</w:t>
      </w:r>
    </w:p>
    <w:p w14:paraId="63624933" w14:textId="77777777" w:rsidR="00742293" w:rsidRPr="0097275F" w:rsidRDefault="00742293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65EF5896" w14:textId="77777777" w:rsidR="009D3385" w:rsidRPr="0097275F" w:rsidRDefault="009D3385" w:rsidP="00966234">
      <w:pPr>
        <w:numPr>
          <w:ilvl w:val="1"/>
          <w:numId w:val="5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Vlastnická práva k dodanému zboží včetně obalu přechází na konsignatáře okamžikem vyjmutí zboží z konsignačního skladu a jeho předáním ke spotřebě.</w:t>
      </w:r>
    </w:p>
    <w:p w14:paraId="2A264EF5" w14:textId="77777777" w:rsidR="009D3385" w:rsidRPr="0097275F" w:rsidRDefault="009D3385" w:rsidP="009D3385">
      <w:pPr>
        <w:jc w:val="both"/>
        <w:rPr>
          <w:rFonts w:asciiTheme="minorHAnsi" w:hAnsiTheme="minorHAnsi"/>
          <w:sz w:val="24"/>
          <w:szCs w:val="24"/>
        </w:rPr>
      </w:pPr>
    </w:p>
    <w:p w14:paraId="1AAFC607" w14:textId="77777777" w:rsidR="009D3385" w:rsidRPr="0097275F" w:rsidRDefault="009D3385" w:rsidP="009D3385">
      <w:pPr>
        <w:jc w:val="both"/>
        <w:rPr>
          <w:rFonts w:asciiTheme="minorHAnsi" w:hAnsiTheme="minorHAnsi"/>
          <w:sz w:val="24"/>
          <w:szCs w:val="24"/>
        </w:rPr>
      </w:pPr>
    </w:p>
    <w:p w14:paraId="644CB6C9" w14:textId="77777777" w:rsidR="009D3385" w:rsidRPr="0097275F" w:rsidRDefault="009D3385" w:rsidP="009D3385">
      <w:pPr>
        <w:tabs>
          <w:tab w:val="num" w:pos="1080"/>
        </w:tabs>
        <w:autoSpaceDE/>
        <w:autoSpaceDN/>
        <w:jc w:val="center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Článek VII</w:t>
      </w:r>
    </w:p>
    <w:p w14:paraId="7FDE7C41" w14:textId="732DACA8" w:rsidR="00742293" w:rsidRDefault="009D3385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Sankce</w:t>
      </w:r>
    </w:p>
    <w:p w14:paraId="01B29FE9" w14:textId="77777777" w:rsidR="00742293" w:rsidRPr="0097275F" w:rsidRDefault="00742293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076C4503" w14:textId="2FE0A9A6" w:rsidR="009D3385" w:rsidRPr="0097275F" w:rsidRDefault="009D3385" w:rsidP="00966234">
      <w:pPr>
        <w:pStyle w:val="Odstavecseseznamem"/>
        <w:numPr>
          <w:ilvl w:val="0"/>
          <w:numId w:val="6"/>
        </w:numPr>
        <w:autoSpaceDE/>
        <w:autoSpaceDN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V případě, že konsignant nedodrží dobu plnění, sjednanou v této smlouvě, uhradí konsigna</w:t>
      </w:r>
      <w:r w:rsidR="0052230C" w:rsidRPr="0097275F">
        <w:rPr>
          <w:rFonts w:asciiTheme="minorHAnsi" w:hAnsiTheme="minorHAnsi"/>
          <w:sz w:val="24"/>
          <w:szCs w:val="24"/>
        </w:rPr>
        <w:t xml:space="preserve">táři smluvní pokutu ve výši </w:t>
      </w:r>
      <w:r w:rsidR="005462E5" w:rsidRPr="0097275F">
        <w:rPr>
          <w:rFonts w:asciiTheme="minorHAnsi" w:hAnsiTheme="minorHAnsi"/>
          <w:sz w:val="24"/>
          <w:szCs w:val="24"/>
        </w:rPr>
        <w:t>0,05</w:t>
      </w:r>
      <w:r w:rsidR="00B84E33" w:rsidRPr="0097275F">
        <w:rPr>
          <w:rFonts w:asciiTheme="minorHAnsi" w:hAnsiTheme="minorHAnsi"/>
          <w:sz w:val="24"/>
          <w:szCs w:val="24"/>
        </w:rPr>
        <w:t xml:space="preserve"> </w:t>
      </w:r>
      <w:r w:rsidRPr="0097275F">
        <w:rPr>
          <w:rFonts w:asciiTheme="minorHAnsi" w:hAnsiTheme="minorHAnsi"/>
          <w:sz w:val="24"/>
          <w:szCs w:val="24"/>
        </w:rPr>
        <w:t>% z ceny nedodaného zboží za každ</w:t>
      </w:r>
      <w:r w:rsidR="006A0667" w:rsidRPr="0097275F">
        <w:rPr>
          <w:rFonts w:asciiTheme="minorHAnsi" w:hAnsiTheme="minorHAnsi"/>
          <w:sz w:val="24"/>
          <w:szCs w:val="24"/>
        </w:rPr>
        <w:t>ý</w:t>
      </w:r>
      <w:r w:rsidRPr="0097275F">
        <w:rPr>
          <w:rFonts w:asciiTheme="minorHAnsi" w:hAnsiTheme="minorHAnsi"/>
          <w:sz w:val="24"/>
          <w:szCs w:val="24"/>
        </w:rPr>
        <w:t xml:space="preserve"> </w:t>
      </w:r>
      <w:r w:rsidR="0052230C" w:rsidRPr="0097275F">
        <w:rPr>
          <w:rFonts w:asciiTheme="minorHAnsi" w:hAnsiTheme="minorHAnsi"/>
          <w:sz w:val="24"/>
          <w:szCs w:val="24"/>
        </w:rPr>
        <w:t>započat</w:t>
      </w:r>
      <w:r w:rsidR="006A0667" w:rsidRPr="0097275F">
        <w:rPr>
          <w:rFonts w:asciiTheme="minorHAnsi" w:hAnsiTheme="minorHAnsi"/>
          <w:sz w:val="24"/>
          <w:szCs w:val="24"/>
        </w:rPr>
        <w:t>ý</w:t>
      </w:r>
      <w:r w:rsidR="0052230C" w:rsidRPr="0097275F">
        <w:rPr>
          <w:rFonts w:asciiTheme="minorHAnsi" w:hAnsiTheme="minorHAnsi"/>
          <w:sz w:val="24"/>
          <w:szCs w:val="24"/>
        </w:rPr>
        <w:t xml:space="preserve"> </w:t>
      </w:r>
      <w:r w:rsidR="006A0667" w:rsidRPr="0097275F">
        <w:rPr>
          <w:rFonts w:asciiTheme="minorHAnsi" w:hAnsiTheme="minorHAnsi"/>
          <w:sz w:val="24"/>
          <w:szCs w:val="24"/>
        </w:rPr>
        <w:t xml:space="preserve">měsíc </w:t>
      </w:r>
      <w:r w:rsidRPr="0097275F">
        <w:rPr>
          <w:rFonts w:asciiTheme="minorHAnsi" w:hAnsiTheme="minorHAnsi"/>
          <w:sz w:val="24"/>
          <w:szCs w:val="24"/>
        </w:rPr>
        <w:t>prodlení.</w:t>
      </w:r>
    </w:p>
    <w:p w14:paraId="5FA03192" w14:textId="77777777" w:rsidR="009D3385" w:rsidRPr="0097275F" w:rsidRDefault="009D3385" w:rsidP="00966234">
      <w:pPr>
        <w:pStyle w:val="Odstavecseseznamem"/>
        <w:numPr>
          <w:ilvl w:val="0"/>
          <w:numId w:val="6"/>
        </w:numPr>
        <w:autoSpaceDE/>
        <w:autoSpaceDN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V případě prodlení konsignatáře s placením faktury za dodané zboží uhradí konsignatář konsignant</w:t>
      </w:r>
      <w:r w:rsidR="00C641FE" w:rsidRPr="0097275F">
        <w:rPr>
          <w:rFonts w:asciiTheme="minorHAnsi" w:hAnsiTheme="minorHAnsi"/>
          <w:sz w:val="24"/>
          <w:szCs w:val="24"/>
        </w:rPr>
        <w:t>ovi smluvní pokutu</w:t>
      </w:r>
      <w:r w:rsidR="0052230C" w:rsidRPr="0097275F">
        <w:rPr>
          <w:rFonts w:asciiTheme="minorHAnsi" w:hAnsiTheme="minorHAnsi"/>
          <w:sz w:val="24"/>
          <w:szCs w:val="24"/>
        </w:rPr>
        <w:t xml:space="preserve"> z prodlení ve výši </w:t>
      </w:r>
      <w:r w:rsidR="00C41DA1" w:rsidRPr="0097275F">
        <w:rPr>
          <w:rFonts w:asciiTheme="minorHAnsi" w:hAnsiTheme="minorHAnsi"/>
          <w:sz w:val="24"/>
          <w:szCs w:val="24"/>
        </w:rPr>
        <w:t>0,</w:t>
      </w:r>
      <w:r w:rsidR="005462E5" w:rsidRPr="0097275F">
        <w:rPr>
          <w:rFonts w:asciiTheme="minorHAnsi" w:hAnsiTheme="minorHAnsi"/>
          <w:sz w:val="24"/>
          <w:szCs w:val="24"/>
        </w:rPr>
        <w:t>05</w:t>
      </w:r>
      <w:r w:rsidR="00C41DA1" w:rsidRPr="0097275F">
        <w:rPr>
          <w:rFonts w:asciiTheme="minorHAnsi" w:hAnsiTheme="minorHAnsi"/>
          <w:sz w:val="24"/>
          <w:szCs w:val="24"/>
        </w:rPr>
        <w:t xml:space="preserve"> </w:t>
      </w:r>
      <w:r w:rsidRPr="0097275F">
        <w:rPr>
          <w:rFonts w:asciiTheme="minorHAnsi" w:hAnsiTheme="minorHAnsi"/>
          <w:sz w:val="24"/>
          <w:szCs w:val="24"/>
        </w:rPr>
        <w:t xml:space="preserve">% z celkové nezaplacené částky za každý </w:t>
      </w:r>
      <w:r w:rsidR="0052230C" w:rsidRPr="0097275F">
        <w:rPr>
          <w:rFonts w:asciiTheme="minorHAnsi" w:hAnsiTheme="minorHAnsi"/>
          <w:sz w:val="24"/>
          <w:szCs w:val="24"/>
        </w:rPr>
        <w:t xml:space="preserve">započatý </w:t>
      </w:r>
      <w:r w:rsidR="008643C2" w:rsidRPr="0097275F">
        <w:rPr>
          <w:rFonts w:asciiTheme="minorHAnsi" w:hAnsiTheme="minorHAnsi"/>
          <w:sz w:val="24"/>
          <w:szCs w:val="24"/>
        </w:rPr>
        <w:t>měsíc</w:t>
      </w:r>
      <w:r w:rsidRPr="0097275F">
        <w:rPr>
          <w:rFonts w:asciiTheme="minorHAnsi" w:hAnsiTheme="minorHAnsi"/>
          <w:sz w:val="24"/>
          <w:szCs w:val="24"/>
        </w:rPr>
        <w:t xml:space="preserve"> prodlení.</w:t>
      </w:r>
    </w:p>
    <w:p w14:paraId="1F9A91B2" w14:textId="77777777" w:rsidR="009D3385" w:rsidRPr="0097275F" w:rsidRDefault="009D3385" w:rsidP="00966234">
      <w:pPr>
        <w:pStyle w:val="Odstavecseseznamem"/>
        <w:numPr>
          <w:ilvl w:val="0"/>
          <w:numId w:val="6"/>
        </w:numPr>
        <w:autoSpaceDE/>
        <w:autoSpaceDN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Smluvní pokuty sjednané v této smlouvě nemají vliv na případný nárok na náhradu škody způsobenou porušením smluvní povinnosti</w:t>
      </w:r>
      <w:r w:rsidR="00C41DA1" w:rsidRPr="0097275F">
        <w:rPr>
          <w:rFonts w:asciiTheme="minorHAnsi" w:hAnsiTheme="minorHAnsi"/>
          <w:sz w:val="24"/>
          <w:szCs w:val="24"/>
        </w:rPr>
        <w:t>.</w:t>
      </w:r>
    </w:p>
    <w:p w14:paraId="46F4F439" w14:textId="3E4A0D1E" w:rsidR="00742293" w:rsidRDefault="009D3385" w:rsidP="00742293">
      <w:pPr>
        <w:tabs>
          <w:tab w:val="num" w:pos="1080"/>
        </w:tabs>
        <w:autoSpaceDE/>
        <w:autoSpaceDN/>
        <w:jc w:val="center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lastRenderedPageBreak/>
        <w:t>Článek VIII</w:t>
      </w:r>
    </w:p>
    <w:p w14:paraId="68D9B58E" w14:textId="33E3D87D" w:rsidR="009D3385" w:rsidRDefault="009D3385" w:rsidP="00742293">
      <w:pPr>
        <w:tabs>
          <w:tab w:val="num" w:pos="1080"/>
        </w:tabs>
        <w:autoSpaceDE/>
        <w:autoSpaceDN/>
        <w:jc w:val="center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Platnost smlouvy</w:t>
      </w:r>
    </w:p>
    <w:p w14:paraId="7DACA930" w14:textId="77777777" w:rsidR="00742293" w:rsidRPr="0097275F" w:rsidRDefault="00742293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0316F9CE" w14:textId="22B1F08A" w:rsidR="009D3385" w:rsidRPr="0097275F" w:rsidRDefault="009D3385" w:rsidP="00966234">
      <w:pPr>
        <w:numPr>
          <w:ilvl w:val="1"/>
          <w:numId w:val="7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Smlou</w:t>
      </w:r>
      <w:r w:rsidR="0052230C" w:rsidRPr="0097275F">
        <w:rPr>
          <w:rFonts w:asciiTheme="minorHAnsi" w:hAnsiTheme="minorHAnsi"/>
          <w:sz w:val="24"/>
          <w:szCs w:val="24"/>
        </w:rPr>
        <w:t xml:space="preserve">va se uzavírá na dobu </w:t>
      </w:r>
      <w:r w:rsidR="00E97B8A" w:rsidRPr="0097275F">
        <w:rPr>
          <w:rFonts w:asciiTheme="minorHAnsi" w:hAnsiTheme="minorHAnsi"/>
          <w:sz w:val="24"/>
          <w:szCs w:val="24"/>
        </w:rPr>
        <w:t>neurčitou</w:t>
      </w:r>
      <w:r w:rsidR="0094656E" w:rsidRPr="0097275F">
        <w:rPr>
          <w:rFonts w:asciiTheme="minorHAnsi" w:hAnsiTheme="minorHAnsi"/>
          <w:sz w:val="24"/>
          <w:szCs w:val="24"/>
        </w:rPr>
        <w:t xml:space="preserve"> od </w:t>
      </w:r>
      <w:r w:rsidR="00742293">
        <w:rPr>
          <w:rFonts w:asciiTheme="minorHAnsi" w:hAnsiTheme="minorHAnsi"/>
          <w:sz w:val="24"/>
          <w:szCs w:val="24"/>
        </w:rPr>
        <w:t>1.6.2024</w:t>
      </w:r>
      <w:r w:rsidR="0094656E" w:rsidRPr="0097275F">
        <w:rPr>
          <w:rFonts w:asciiTheme="minorHAnsi" w:hAnsiTheme="minorHAnsi"/>
          <w:sz w:val="24"/>
          <w:szCs w:val="24"/>
        </w:rPr>
        <w:t>.</w:t>
      </w:r>
    </w:p>
    <w:p w14:paraId="0DEA8776" w14:textId="2C84D53C" w:rsidR="000B7C56" w:rsidRPr="0097275F" w:rsidRDefault="000B7C56" w:rsidP="000B7C56">
      <w:pPr>
        <w:pStyle w:val="Odstavecseseznamem"/>
        <w:numPr>
          <w:ilvl w:val="1"/>
          <w:numId w:val="7"/>
        </w:numPr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 xml:space="preserve">Tato smlouva nabývá platnosti a účinnosti připojením podpisu obou smluvních stran. Je-li nabytí účinnosti této smlouvy vázáno na zveřejnění v registru smluv dle podmínek zákona č. 340/2015 sb., pak je smlouva účinná okamžikem zveřejnění v registru smluv. </w:t>
      </w:r>
    </w:p>
    <w:p w14:paraId="1E1ADB59" w14:textId="77777777" w:rsidR="009D3385" w:rsidRPr="0097275F" w:rsidRDefault="009D3385" w:rsidP="009D3385">
      <w:pPr>
        <w:jc w:val="both"/>
        <w:rPr>
          <w:rFonts w:asciiTheme="minorHAnsi" w:hAnsiTheme="minorHAnsi"/>
          <w:sz w:val="24"/>
          <w:szCs w:val="24"/>
        </w:rPr>
      </w:pPr>
    </w:p>
    <w:p w14:paraId="075DA600" w14:textId="77777777" w:rsidR="009D3385" w:rsidRPr="0097275F" w:rsidRDefault="009D3385" w:rsidP="009D3385">
      <w:pPr>
        <w:tabs>
          <w:tab w:val="num" w:pos="1080"/>
        </w:tabs>
        <w:autoSpaceDE/>
        <w:autoSpaceDN/>
        <w:jc w:val="center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Článek IX</w:t>
      </w:r>
    </w:p>
    <w:p w14:paraId="2EB5F81C" w14:textId="77777777" w:rsidR="009D3385" w:rsidRDefault="009D3385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Ukončení platnosti smlouvy</w:t>
      </w:r>
    </w:p>
    <w:p w14:paraId="2AC99DEA" w14:textId="77777777" w:rsidR="00742293" w:rsidRPr="0097275F" w:rsidRDefault="00742293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15FC2729" w14:textId="77777777" w:rsidR="009D3385" w:rsidRPr="0097275F" w:rsidRDefault="009D3385" w:rsidP="00966234">
      <w:pPr>
        <w:numPr>
          <w:ilvl w:val="1"/>
          <w:numId w:val="8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Konsignatář je oprávněn odstoupit od smlouvy v případě, že konsignant je opakovaně v prodlení s plněním dodávek nebo dodal nekvalitní zboží a, ač konsignatářem upozorněn, neprodleně nezjednal nápravu.</w:t>
      </w:r>
    </w:p>
    <w:p w14:paraId="05771355" w14:textId="77777777" w:rsidR="009D3385" w:rsidRPr="0097275F" w:rsidRDefault="009D3385" w:rsidP="00966234">
      <w:pPr>
        <w:numPr>
          <w:ilvl w:val="1"/>
          <w:numId w:val="8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Účinky odstoupení nastávají dnem doručení oznámení o odstoupení.</w:t>
      </w:r>
    </w:p>
    <w:p w14:paraId="442D69A3" w14:textId="77777777" w:rsidR="009D3385" w:rsidRPr="0097275F" w:rsidRDefault="009D3385" w:rsidP="00966234">
      <w:pPr>
        <w:numPr>
          <w:ilvl w:val="1"/>
          <w:numId w:val="8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 xml:space="preserve">Smluvní strany mají možnost smlouvu vypovědět bez udání důvodu. V takovém </w:t>
      </w:r>
      <w:r w:rsidR="00535B26" w:rsidRPr="0097275F">
        <w:rPr>
          <w:rFonts w:asciiTheme="minorHAnsi" w:hAnsiTheme="minorHAnsi"/>
          <w:sz w:val="24"/>
          <w:szCs w:val="24"/>
        </w:rPr>
        <w:t xml:space="preserve">případě je stanovena jednoměsíční </w:t>
      </w:r>
      <w:r w:rsidRPr="0097275F">
        <w:rPr>
          <w:rFonts w:asciiTheme="minorHAnsi" w:hAnsiTheme="minorHAnsi"/>
          <w:sz w:val="24"/>
          <w:szCs w:val="24"/>
        </w:rPr>
        <w:t>výpovědní lhůta, která začíná běžet prvního dne ná</w:t>
      </w:r>
      <w:r w:rsidR="00535B26" w:rsidRPr="0097275F">
        <w:rPr>
          <w:rFonts w:asciiTheme="minorHAnsi" w:hAnsiTheme="minorHAnsi"/>
          <w:sz w:val="24"/>
          <w:szCs w:val="24"/>
        </w:rPr>
        <w:t>sledujícího měsíce po dni písemného podání</w:t>
      </w:r>
      <w:r w:rsidRPr="0097275F">
        <w:rPr>
          <w:rFonts w:asciiTheme="minorHAnsi" w:hAnsiTheme="minorHAnsi"/>
          <w:sz w:val="24"/>
          <w:szCs w:val="24"/>
        </w:rPr>
        <w:t xml:space="preserve"> výpovědi druhé smluvní straně.</w:t>
      </w:r>
    </w:p>
    <w:p w14:paraId="1D3A702D" w14:textId="77777777" w:rsidR="009D3385" w:rsidRPr="0097275F" w:rsidRDefault="009D3385" w:rsidP="00966234">
      <w:pPr>
        <w:numPr>
          <w:ilvl w:val="1"/>
          <w:numId w:val="8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Pokud dojde k ukončení této smlouvy, je konsignant povinen do 5 pracovních dní po skončení smlouvy odebrat dosud nevydané zboží.</w:t>
      </w:r>
    </w:p>
    <w:p w14:paraId="65EE3FA5" w14:textId="77777777" w:rsidR="009D3385" w:rsidRPr="0097275F" w:rsidRDefault="009D3385" w:rsidP="009D3385">
      <w:pPr>
        <w:autoSpaceDE/>
        <w:autoSpaceDN/>
        <w:jc w:val="both"/>
        <w:rPr>
          <w:rFonts w:asciiTheme="minorHAnsi" w:hAnsiTheme="minorHAnsi"/>
          <w:sz w:val="24"/>
          <w:szCs w:val="24"/>
        </w:rPr>
      </w:pPr>
    </w:p>
    <w:p w14:paraId="000C79DB" w14:textId="77777777" w:rsidR="009D3385" w:rsidRPr="0097275F" w:rsidRDefault="009D3385" w:rsidP="009D3385">
      <w:pPr>
        <w:tabs>
          <w:tab w:val="num" w:pos="1080"/>
        </w:tabs>
        <w:autoSpaceDE/>
        <w:autoSpaceDN/>
        <w:jc w:val="center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Článek X</w:t>
      </w:r>
    </w:p>
    <w:p w14:paraId="79AB8306" w14:textId="77777777" w:rsidR="009D3385" w:rsidRDefault="009D3385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Závěrečná ujednání</w:t>
      </w:r>
    </w:p>
    <w:p w14:paraId="28EBE705" w14:textId="77777777" w:rsidR="00742293" w:rsidRPr="0097275F" w:rsidRDefault="00742293" w:rsidP="009D3385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43CE6D6C" w14:textId="487D5EAF" w:rsidR="009D3385" w:rsidRPr="0097275F" w:rsidRDefault="00F23BDC" w:rsidP="00966234">
      <w:pPr>
        <w:pStyle w:val="Odstavecseseznamem"/>
        <w:numPr>
          <w:ilvl w:val="0"/>
          <w:numId w:val="9"/>
        </w:numPr>
        <w:autoSpaceDE/>
        <w:autoSpaceDN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Právní vztahy v této smlouvě neupravené a z ní vyplývající se řídí právními předpisy České republiky, zejména zákonem č. 89/2012 Sb., občanský zákoník, ve znění pozdějších předpisů.</w:t>
      </w:r>
    </w:p>
    <w:p w14:paraId="648529C0" w14:textId="49D6D71C" w:rsidR="003468C4" w:rsidRPr="0097275F" w:rsidRDefault="003468C4" w:rsidP="003468C4">
      <w:pPr>
        <w:pStyle w:val="Odstavecseseznamem"/>
        <w:numPr>
          <w:ilvl w:val="0"/>
          <w:numId w:val="9"/>
        </w:numPr>
        <w:ind w:left="426" w:hanging="426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Smlouva bude vyhotovena s elektronickým podpisem nebo v listinné podobě ve třech originálech, z nichž objednatel obdrží dvě vyhotovení a zhotovitel jedno vyhotovení.</w:t>
      </w:r>
    </w:p>
    <w:p w14:paraId="3D1F2650" w14:textId="639F948C" w:rsidR="009D3385" w:rsidRPr="0097275F" w:rsidRDefault="009D3385" w:rsidP="00966234">
      <w:pPr>
        <w:pStyle w:val="Odstavecseseznamem"/>
        <w:numPr>
          <w:ilvl w:val="0"/>
          <w:numId w:val="9"/>
        </w:numPr>
        <w:autoSpaceDE/>
        <w:autoSpaceDN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Jakékoli změny a dodatky této smlouvy musí být učiněny písemně a schváleny podpisem obou stran. Tyto dodatky se stanou integrální součástí této smlouvy.</w:t>
      </w:r>
    </w:p>
    <w:p w14:paraId="6F0D9F34" w14:textId="77777777" w:rsidR="009D3385" w:rsidRPr="0097275F" w:rsidRDefault="009D3385" w:rsidP="00966234">
      <w:pPr>
        <w:pStyle w:val="Odstavecseseznamem"/>
        <w:numPr>
          <w:ilvl w:val="0"/>
          <w:numId w:val="9"/>
        </w:numPr>
        <w:autoSpaceDE/>
        <w:autoSpaceDN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Integrální součástí této smlouvy jsou přílohy, které budou takto označeny a podepsány oběma stranami s uvedením data.</w:t>
      </w:r>
    </w:p>
    <w:p w14:paraId="78A18D6A" w14:textId="77777777" w:rsidR="009D3385" w:rsidRPr="0097275F" w:rsidRDefault="009D3385" w:rsidP="009D3385">
      <w:pPr>
        <w:autoSpaceDE/>
        <w:autoSpaceDN/>
        <w:jc w:val="both"/>
        <w:rPr>
          <w:rFonts w:asciiTheme="minorHAnsi" w:hAnsiTheme="minorHAnsi"/>
          <w:sz w:val="24"/>
          <w:szCs w:val="24"/>
        </w:rPr>
      </w:pPr>
    </w:p>
    <w:p w14:paraId="68BB21B4" w14:textId="77777777" w:rsidR="009D3385" w:rsidRDefault="009D3385" w:rsidP="00966234">
      <w:pPr>
        <w:outlineLvl w:val="0"/>
        <w:rPr>
          <w:rFonts w:asciiTheme="minorHAnsi" w:hAnsiTheme="minorHAnsi"/>
          <w:b/>
          <w:sz w:val="24"/>
          <w:szCs w:val="24"/>
        </w:rPr>
      </w:pPr>
      <w:r w:rsidRPr="0097275F">
        <w:rPr>
          <w:rFonts w:asciiTheme="minorHAnsi" w:hAnsiTheme="minorHAnsi"/>
          <w:b/>
          <w:sz w:val="24"/>
          <w:szCs w:val="24"/>
        </w:rPr>
        <w:t>Přílohy</w:t>
      </w:r>
    </w:p>
    <w:p w14:paraId="7D64335D" w14:textId="01D40D68" w:rsidR="00742293" w:rsidRPr="00742293" w:rsidRDefault="00742293" w:rsidP="00966234">
      <w:pPr>
        <w:outlineLvl w:val="0"/>
        <w:rPr>
          <w:rFonts w:asciiTheme="minorHAnsi" w:hAnsiTheme="minorHAnsi"/>
          <w:bCs/>
          <w:sz w:val="24"/>
          <w:szCs w:val="24"/>
        </w:rPr>
      </w:pPr>
      <w:r w:rsidRPr="00742293">
        <w:rPr>
          <w:rFonts w:asciiTheme="minorHAnsi" w:hAnsiTheme="minorHAnsi"/>
          <w:bCs/>
          <w:sz w:val="24"/>
          <w:szCs w:val="24"/>
        </w:rPr>
        <w:t>č.1</w:t>
      </w:r>
      <w:r w:rsidRPr="00742293">
        <w:rPr>
          <w:rFonts w:asciiTheme="minorHAnsi" w:hAnsiTheme="minorHAnsi"/>
          <w:bCs/>
          <w:sz w:val="24"/>
          <w:szCs w:val="24"/>
        </w:rPr>
        <w:tab/>
      </w:r>
      <w:r w:rsidRPr="00742293">
        <w:rPr>
          <w:rFonts w:asciiTheme="minorHAnsi" w:hAnsiTheme="minorHAnsi"/>
          <w:bCs/>
          <w:sz w:val="24"/>
          <w:szCs w:val="24"/>
        </w:rPr>
        <w:tab/>
        <w:t>Skladový manipulační poplatek</w:t>
      </w:r>
    </w:p>
    <w:p w14:paraId="6E08DC84" w14:textId="7C4D012B" w:rsidR="009D3385" w:rsidRPr="00742293" w:rsidRDefault="00742293" w:rsidP="00966234">
      <w:pPr>
        <w:autoSpaceDE/>
        <w:autoSpaceDN/>
        <w:jc w:val="both"/>
        <w:rPr>
          <w:rFonts w:asciiTheme="minorHAnsi" w:hAnsiTheme="minorHAnsi"/>
          <w:bCs/>
          <w:sz w:val="24"/>
          <w:szCs w:val="24"/>
        </w:rPr>
      </w:pPr>
      <w:r w:rsidRPr="00742293">
        <w:rPr>
          <w:rFonts w:asciiTheme="minorHAnsi" w:hAnsiTheme="minorHAnsi"/>
          <w:bCs/>
          <w:sz w:val="24"/>
          <w:szCs w:val="24"/>
        </w:rPr>
        <w:t>č.2 a č.3:</w:t>
      </w:r>
      <w:r w:rsidRPr="00742293">
        <w:rPr>
          <w:rFonts w:asciiTheme="minorHAnsi" w:hAnsiTheme="minorHAnsi"/>
          <w:bCs/>
          <w:sz w:val="24"/>
          <w:szCs w:val="24"/>
        </w:rPr>
        <w:tab/>
      </w:r>
      <w:r w:rsidR="009D3385" w:rsidRPr="00742293">
        <w:rPr>
          <w:rFonts w:asciiTheme="minorHAnsi" w:hAnsiTheme="minorHAnsi"/>
          <w:bCs/>
          <w:sz w:val="24"/>
          <w:szCs w:val="24"/>
        </w:rPr>
        <w:t>Specifikace zboží uloženého v konsignačním skladu</w:t>
      </w:r>
    </w:p>
    <w:p w14:paraId="649C706A" w14:textId="77777777" w:rsidR="009D3385" w:rsidRPr="0097275F" w:rsidRDefault="009D3385" w:rsidP="009D3385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609185BF" w14:textId="77777777" w:rsidR="009D3385" w:rsidRPr="0097275F" w:rsidRDefault="009D3385" w:rsidP="009D3385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49C4D82A" w14:textId="4059B072" w:rsidR="009D3385" w:rsidRPr="0097275F" w:rsidRDefault="009D3385" w:rsidP="009D3385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 xml:space="preserve">V </w:t>
      </w:r>
      <w:r w:rsidR="00E97B8A" w:rsidRPr="0097275F">
        <w:rPr>
          <w:rFonts w:asciiTheme="minorHAnsi" w:hAnsiTheme="minorHAnsi"/>
          <w:sz w:val="24"/>
          <w:szCs w:val="24"/>
        </w:rPr>
        <w:t xml:space="preserve">Praze </w:t>
      </w:r>
      <w:r w:rsidR="00966234" w:rsidRPr="0097275F">
        <w:rPr>
          <w:rFonts w:asciiTheme="minorHAnsi" w:hAnsiTheme="minorHAnsi"/>
          <w:sz w:val="24"/>
          <w:szCs w:val="24"/>
        </w:rPr>
        <w:t xml:space="preserve">dne </w:t>
      </w:r>
      <w:r w:rsidR="00742293">
        <w:rPr>
          <w:rFonts w:asciiTheme="minorHAnsi" w:hAnsiTheme="minorHAnsi"/>
          <w:sz w:val="24"/>
          <w:szCs w:val="24"/>
        </w:rPr>
        <w:t>23.5.2024</w:t>
      </w:r>
      <w:r w:rsidR="00966234" w:rsidRPr="0097275F">
        <w:rPr>
          <w:rFonts w:asciiTheme="minorHAnsi" w:hAnsiTheme="minorHAnsi"/>
          <w:sz w:val="24"/>
          <w:szCs w:val="24"/>
        </w:rPr>
        <w:tab/>
      </w:r>
      <w:r w:rsidR="00966234" w:rsidRPr="0097275F">
        <w:rPr>
          <w:rFonts w:asciiTheme="minorHAnsi" w:hAnsiTheme="minorHAnsi"/>
          <w:sz w:val="24"/>
          <w:szCs w:val="24"/>
        </w:rPr>
        <w:tab/>
      </w:r>
      <w:r w:rsidR="00966234" w:rsidRPr="0097275F">
        <w:rPr>
          <w:rFonts w:asciiTheme="minorHAnsi" w:hAnsiTheme="minorHAnsi"/>
          <w:sz w:val="24"/>
          <w:szCs w:val="24"/>
        </w:rPr>
        <w:tab/>
      </w:r>
      <w:r w:rsidR="00966234" w:rsidRPr="0097275F">
        <w:rPr>
          <w:rFonts w:asciiTheme="minorHAnsi" w:hAnsiTheme="minorHAnsi"/>
          <w:sz w:val="24"/>
          <w:szCs w:val="24"/>
        </w:rPr>
        <w:tab/>
        <w:t>V Brně</w:t>
      </w:r>
      <w:r w:rsidRPr="0097275F">
        <w:rPr>
          <w:rFonts w:asciiTheme="minorHAnsi" w:hAnsiTheme="minorHAnsi"/>
          <w:sz w:val="24"/>
          <w:szCs w:val="24"/>
        </w:rPr>
        <w:t xml:space="preserve"> dne </w:t>
      </w:r>
      <w:r w:rsidR="00A7367B">
        <w:rPr>
          <w:rFonts w:asciiTheme="minorHAnsi" w:hAnsiTheme="minorHAnsi"/>
          <w:sz w:val="24"/>
          <w:szCs w:val="24"/>
        </w:rPr>
        <w:t>27.5.2024</w:t>
      </w:r>
    </w:p>
    <w:p w14:paraId="1FA58CB1" w14:textId="77777777" w:rsidR="009D3385" w:rsidRPr="0097275F" w:rsidRDefault="009D3385" w:rsidP="009D3385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2D131614" w14:textId="77777777" w:rsidR="009D3385" w:rsidRPr="0097275F" w:rsidRDefault="009D3385" w:rsidP="009D3385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Konsignant:</w:t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  <w:t>Konsignatář:</w:t>
      </w:r>
    </w:p>
    <w:p w14:paraId="74C6614C" w14:textId="77777777" w:rsidR="009D3385" w:rsidRDefault="009D3385" w:rsidP="009D3385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18BB6F2D" w14:textId="77777777" w:rsidR="00742293" w:rsidRPr="0097275F" w:rsidRDefault="00742293" w:rsidP="009D3385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798F84A3" w14:textId="77777777" w:rsidR="009D3385" w:rsidRPr="0097275F" w:rsidRDefault="009D3385" w:rsidP="009D3385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_____________________________</w:t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  <w:t>_______________________________</w:t>
      </w:r>
    </w:p>
    <w:p w14:paraId="11E04DF0" w14:textId="6C3D9525" w:rsidR="009D3385" w:rsidRPr="0097275F" w:rsidRDefault="009D3385" w:rsidP="009D3385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ab/>
      </w:r>
      <w:r w:rsidR="00E97B8A" w:rsidRPr="0097275F">
        <w:rPr>
          <w:rFonts w:asciiTheme="minorHAnsi" w:hAnsiTheme="minorHAnsi"/>
          <w:sz w:val="24"/>
          <w:szCs w:val="24"/>
        </w:rPr>
        <w:t>Mgr. Martin Bureš</w:t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="000E0938" w:rsidRPr="0097275F">
        <w:rPr>
          <w:rFonts w:asciiTheme="minorHAnsi" w:hAnsiTheme="minorHAnsi"/>
          <w:sz w:val="24"/>
          <w:szCs w:val="24"/>
        </w:rPr>
        <w:t>MUDr. Pavel Piler</w:t>
      </w:r>
      <w:r w:rsidR="00966234" w:rsidRPr="0097275F">
        <w:rPr>
          <w:rFonts w:asciiTheme="minorHAnsi" w:hAnsiTheme="minorHAnsi"/>
          <w:sz w:val="24"/>
          <w:szCs w:val="24"/>
        </w:rPr>
        <w:t xml:space="preserve">, </w:t>
      </w:r>
    </w:p>
    <w:p w14:paraId="6AAB06B6" w14:textId="48DFE2B4" w:rsidR="00395213" w:rsidRPr="0097275F" w:rsidRDefault="00966234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ab/>
      </w:r>
      <w:r w:rsidR="00E97B8A" w:rsidRPr="0097275F">
        <w:rPr>
          <w:rFonts w:asciiTheme="minorHAnsi" w:hAnsiTheme="minorHAnsi"/>
          <w:sz w:val="24"/>
          <w:szCs w:val="24"/>
        </w:rPr>
        <w:t>jednatel Biosolution s.r.o</w:t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</w:r>
      <w:r w:rsidRPr="0097275F">
        <w:rPr>
          <w:rFonts w:asciiTheme="minorHAnsi" w:hAnsiTheme="minorHAnsi"/>
          <w:sz w:val="24"/>
          <w:szCs w:val="24"/>
        </w:rPr>
        <w:tab/>
        <w:t>ředitel ÚN v</w:t>
      </w:r>
      <w:r w:rsidR="00395213" w:rsidRPr="0097275F">
        <w:rPr>
          <w:rFonts w:asciiTheme="minorHAnsi" w:hAnsiTheme="minorHAnsi"/>
          <w:sz w:val="24"/>
          <w:szCs w:val="24"/>
        </w:rPr>
        <w:t> </w:t>
      </w:r>
      <w:r w:rsidRPr="0097275F">
        <w:rPr>
          <w:rFonts w:asciiTheme="minorHAnsi" w:hAnsiTheme="minorHAnsi"/>
          <w:sz w:val="24"/>
          <w:szCs w:val="24"/>
        </w:rPr>
        <w:t>Brně</w:t>
      </w:r>
      <w:r w:rsidR="00395213" w:rsidRPr="0097275F">
        <w:rPr>
          <w:rFonts w:asciiTheme="minorHAnsi" w:hAnsiTheme="minorHAnsi"/>
          <w:sz w:val="24"/>
          <w:szCs w:val="24"/>
        </w:rPr>
        <w:br w:type="page"/>
      </w:r>
      <w:r w:rsidR="00395213" w:rsidRPr="0097275F">
        <w:rPr>
          <w:rFonts w:asciiTheme="minorHAnsi" w:hAnsiTheme="minorHAnsi"/>
          <w:sz w:val="24"/>
          <w:szCs w:val="24"/>
        </w:rPr>
        <w:lastRenderedPageBreak/>
        <w:t>Příloha č. 1: Skladový manipulační poplatek</w:t>
      </w:r>
    </w:p>
    <w:p w14:paraId="3E2D6FD3" w14:textId="77777777" w:rsidR="00395213" w:rsidRPr="0097275F" w:rsidRDefault="0039521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7027C738" w14:textId="56BC7F78" w:rsidR="00395213" w:rsidRPr="0097275F" w:rsidRDefault="0039521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 xml:space="preserve">Za služby spojené s uskladněním, evidencí a manipulací se zbožím umístěným v konsignačním </w:t>
      </w:r>
    </w:p>
    <w:p w14:paraId="01A3C51D" w14:textId="29204216" w:rsidR="00395213" w:rsidRPr="0097275F" w:rsidRDefault="0039521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 xml:space="preserve">skladě má konsignatář právo účtovat konsignantovi skladové manipulační poplatky ve výši </w:t>
      </w:r>
      <w:r w:rsidR="006A0667" w:rsidRPr="0097275F">
        <w:rPr>
          <w:rFonts w:asciiTheme="minorHAnsi" w:hAnsiTheme="minorHAnsi"/>
          <w:sz w:val="24"/>
          <w:szCs w:val="24"/>
        </w:rPr>
        <w:t>3000</w:t>
      </w:r>
      <w:r w:rsidRPr="0097275F">
        <w:rPr>
          <w:rFonts w:asciiTheme="minorHAnsi" w:hAnsiTheme="minorHAnsi"/>
          <w:sz w:val="24"/>
          <w:szCs w:val="24"/>
        </w:rPr>
        <w:t xml:space="preserve">,- Kč/čtvrtletně. K manipulačnímu poplatku bude připočtena daň z přidané hodnoty v zákonné výši. Poplatek bude konsignatář vyúčtovávat čtvrtletně řádným daňovým </w:t>
      </w:r>
    </w:p>
    <w:p w14:paraId="26E9F115" w14:textId="41FBAB83" w:rsidR="00395213" w:rsidRDefault="0039521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  <w:r w:rsidRPr="0097275F">
        <w:rPr>
          <w:rFonts w:asciiTheme="minorHAnsi" w:hAnsiTheme="minorHAnsi"/>
          <w:sz w:val="24"/>
          <w:szCs w:val="24"/>
        </w:rPr>
        <w:t>dokladem se splatností 30 dnů ode dne doručení dokladu konsignantovi.</w:t>
      </w:r>
    </w:p>
    <w:p w14:paraId="1B506333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1ED269BF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7C97B0A5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2FC87212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4C3D229C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4C563283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27089E04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4E9170CB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077E5BB5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750F82E6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629AC164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41C180FB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77F02209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63527926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5CAA7149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6419D224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7D0C68C3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2E078D3E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252B6E78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5655E000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28FCE635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03B1DB54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4FA60D45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3A5B9C6F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2B33FCFC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507B8EB5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40C85F4A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2D85CB28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337F50C2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4E9295E9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2741F0DE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603C31C4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50B452D8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5BA41FE3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324DC26E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70660EEF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4186B47C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51DCFCE7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795D871A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7E926DD1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096EE130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  <w:sectPr w:rsidR="00035D8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8F2629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44C7AE50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6700"/>
        <w:gridCol w:w="1120"/>
        <w:gridCol w:w="1540"/>
        <w:gridCol w:w="1520"/>
        <w:gridCol w:w="1600"/>
      </w:tblGrid>
      <w:tr w:rsidR="00035D83" w:rsidRPr="00035D83" w14:paraId="77A0B09C" w14:textId="77777777" w:rsidTr="00035D83">
        <w:trPr>
          <w:trHeight w:val="64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BFB6A" w14:textId="77777777" w:rsidR="00035D83" w:rsidRPr="00035D83" w:rsidRDefault="00035D83" w:rsidP="00035D8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ód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F5D5" w14:textId="77777777" w:rsidR="00035D83" w:rsidRPr="00035D83" w:rsidRDefault="00035D83" w:rsidP="00035D8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F4F9" w14:textId="77777777" w:rsidR="00035D83" w:rsidRPr="00035D83" w:rsidRDefault="00035D83" w:rsidP="00035D8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upi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1D363" w14:textId="77777777" w:rsidR="00035D83" w:rsidRPr="00035D83" w:rsidRDefault="00035D83" w:rsidP="00035D8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ZP MAX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7827E" w14:textId="77777777" w:rsidR="00035D83" w:rsidRPr="00035D83" w:rsidRDefault="00035D83" w:rsidP="00035D8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o slevě bez DP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5C344" w14:textId="77777777" w:rsidR="00035D83" w:rsidRPr="00035D83" w:rsidRDefault="00035D83" w:rsidP="00035D8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o slevě s DPH</w:t>
            </w:r>
          </w:p>
        </w:tc>
      </w:tr>
      <w:tr w:rsidR="00A7367B" w:rsidRPr="00035D83" w14:paraId="29A6BEEE" w14:textId="77777777" w:rsidTr="00035D83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579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040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277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glenoid cementless anatomical size 3 sho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186C7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6C1E" w14:textId="0D56CFB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C7CFD" w14:textId="43E67D6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B155" w14:textId="58FA09C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F17A8FF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77B0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040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7180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glenoid cementless anatomical size 3 lo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9ACA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BED7C" w14:textId="6CAFA06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26710" w14:textId="6C1147F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8D9C8" w14:textId="0972B15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9728574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B023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040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186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glenoid cementless anatomical size 2 sho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1FD24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F9C3" w14:textId="2DB17AD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83B6" w14:textId="77EFB07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3A51F" w14:textId="0B20D50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0C52B88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6A24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0402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A63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glenoid cementless anatomical size 2 lo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E5C4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277FB" w14:textId="603B7DC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1A19D" w14:textId="4E64F08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1DE2E" w14:textId="47D1F4A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E0FE57D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3C95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36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D1C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cap inverse size 36 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2F00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FE902" w14:textId="39ABEFF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AB3BD" w14:textId="6701B62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347A" w14:textId="69D6BDB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2C1591D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3DCF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36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4FE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cap inverse size 36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589B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1DC12" w14:textId="402815E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47229" w14:textId="1C2EF3A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5DA5" w14:textId="75116F4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050AEDD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45CA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36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C94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cap inverse size 36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0893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EC532" w14:textId="32746FC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FE82E" w14:textId="3A788CE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AFE76" w14:textId="0B151AA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AD4E8F0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11E6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4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AE75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cap inverse size 40 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86F6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257A5" w14:textId="2D8AD14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2B56" w14:textId="38045B1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04646" w14:textId="25AC1E8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0CC9DE3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9132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40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1BD4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cap inverse size 40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81AE6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C0EB" w14:textId="3646916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EFA2" w14:textId="1518F4C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E1C9" w14:textId="0E23244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67011899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1B3F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40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711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cap inverse size 40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98D3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A8B16" w14:textId="3730A9C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68F41" w14:textId="5BB5AD6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764C" w14:textId="27F2FC8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4AC3FC3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A15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44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0495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cap inverse size 44 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9B524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70491" w14:textId="11825AF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6E407" w14:textId="65454A3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A09B" w14:textId="3E426CC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BA5E19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6F36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44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5A9C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cap inverse size 44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E7FC5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91EB" w14:textId="0A0E69B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2A6AF" w14:textId="70BF47B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57E7" w14:textId="61E5D83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9343781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C2F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44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28E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cap inverse size 44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A460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DCB04" w14:textId="4289778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257FB" w14:textId="11B97CF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1804" w14:textId="6C30E9B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0753D02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238D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56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B560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retentive cap invers 36 mm 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F9CF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65EF7" w14:textId="6EAD5BC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60763" w14:textId="58BCD48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6631E" w14:textId="644EF30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23B366F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37A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56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E489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retentive cap invers 36 mm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41F99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D20E6" w14:textId="78BB6EC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FC30" w14:textId="354CB1C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6EBD" w14:textId="32D8A29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99B75B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3F7C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56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52A4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retentive cap invers 36 mm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5509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F39A6" w14:textId="6737A5C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3670D" w14:textId="70DA29A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3E15" w14:textId="775EC53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3064E79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0796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60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F130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retentive cap invers 40 mm 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CC5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EE22E" w14:textId="6C67636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C2BE" w14:textId="7C640E5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F087" w14:textId="608C70D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38C081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533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60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E6E5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retentive cap invers 40 mm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3DF8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52870" w14:textId="71F8FDD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2642" w14:textId="5E7A038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17617" w14:textId="4580B78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798B97F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FACA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60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63E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retentive cap invers 40 mm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4925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E16A0" w14:textId="67E39DF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6D2DC" w14:textId="58CD6CB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40DB" w14:textId="7CACB87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62FBCF39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0FD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64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A32C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retentive cap invers 44 mm 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ADDA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51B16" w14:textId="371155D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24A3" w14:textId="717095E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34E9E" w14:textId="136C76D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E306466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B70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640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F13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retentive cap invers 44 mm 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8A006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FE63C" w14:textId="34EDBCA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86C1" w14:textId="4DF15D0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E76CD" w14:textId="5EFC652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FD5AD33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734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164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C071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retentive cap invers 44 mm 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81CEB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A6C58" w14:textId="3314D5E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B20F2" w14:textId="6207F6C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A780" w14:textId="7C11802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7B1307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385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328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785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PE-glenosphere size 2 36 mm eccentric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4CF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AC7E" w14:textId="4658D0B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29AD" w14:textId="622F7AB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3ABC3" w14:textId="6F35B9F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DD323FD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DB3F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328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663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PE-glenosphere size 2 40 mm eccentric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820C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D69D9" w14:textId="6CE0623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8C96" w14:textId="2E99CE1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83FC4" w14:textId="5CDB388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EE67928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55F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328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688E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PE-glenosphere size 2 44 mm eccentric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F954F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FCDCB" w14:textId="3DC7CB7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6B345" w14:textId="4E3B5A9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45B1" w14:textId="0D173C5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54ED822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2D5E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332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5387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PE-glenosphere size 3 36 mm neut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1700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2D93" w14:textId="52FBC56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F1A52" w14:textId="6D14497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A54B" w14:textId="7D1C157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6C0122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6586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332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6A2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PE-glenosphere size 3 40 mm eccentric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31242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05680" w14:textId="10CF0D7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35541" w14:textId="4BB0E08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4FB2" w14:textId="346C3F8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6C262FE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5BF6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03324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DC79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PE-glenosphere size 3 44 mm eccentric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A8AB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6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C86CB" w14:textId="56E3423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DCBC" w14:textId="6735ED2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FDA9D" w14:textId="0A34873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45D469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C9FA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00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6EE9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metaphyseal component trauma 30 mm 135° incl. safety scre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CE88E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28286" w14:textId="4148B0A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40F1" w14:textId="42A4F8B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5DE7" w14:textId="196A69F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E590B52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A5A1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00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2AA" w14:textId="1E2D5058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metaphyseal component omarthrosis 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 135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D7F35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5D9DC" w14:textId="714DC18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C34F" w14:textId="1450DFE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873E" w14:textId="4066F27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7EADB05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432A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00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8707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metaphyseal component primary short 30 mm, incl. safety scre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01EE3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DBC23" w14:textId="3E4F5ED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641B" w14:textId="31F7D14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82E09" w14:textId="1838F19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8A1F328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1412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0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D7C6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crew M6x22,5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AC308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8B92F" w14:textId="58F9DDF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53184" w14:textId="7DB422F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96EF2" w14:textId="3B449C2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03B7FE9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A3D0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0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9E0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crew M6x3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FFE1E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6A83" w14:textId="7FA394E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0478" w14:textId="04AA468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36A8E" w14:textId="6E5990C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6BD0ACD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6DB9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0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464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crew M6x32,5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149E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6D0C8" w14:textId="6320796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46B44" w14:textId="1B9B0CE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C4AD" w14:textId="7B676A9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AF7484F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407C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03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C3F8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crew M6x35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EFCA2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EA8B8" w14:textId="4613E7E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B7AD4" w14:textId="02354E7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3E4A4" w14:textId="3F78D79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F8AB530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DEBA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03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5F6D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crew M6x37,5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AED59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2A01" w14:textId="165D483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82474" w14:textId="1F69027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B69E7" w14:textId="291D176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FA51C40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A5F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0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B38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crew M6x4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FD7E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29960" w14:textId="5780499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C01B" w14:textId="0376D6E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A98C" w14:textId="1896DDF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8BBAF4F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9AC8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0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726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extension piece 7,5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D146A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CED2" w14:textId="039577E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F1D7D" w14:textId="4025D0B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B1E06" w14:textId="1EC0478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4A83049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14F7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10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1E23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extension piece 1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3AD7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B2D8A" w14:textId="7B6F755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BC07" w14:textId="5EA6177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061E4" w14:textId="546D423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893092A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12CC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12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648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extension piece 12,5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C6CE5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A8AB2" w14:textId="29B3706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B219" w14:textId="0761CEB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81DFB" w14:textId="70AF7D0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3669817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681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15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763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extension piece 15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2488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3408F" w14:textId="6460626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8EE8" w14:textId="4941316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35C6" w14:textId="5B38FDB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D125358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75C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21017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5CA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extension piece 17,5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0D71F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B9A5" w14:textId="3FE08E2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3D2AD" w14:textId="373F95E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E155" w14:textId="0DF620B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57CA122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42C2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4060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0EE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ed 6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0D2E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9213" w14:textId="74D42BB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C01E" w14:textId="6F3F0B2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F0DF" w14:textId="796349F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B8EBF26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E749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4060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B732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ed 8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DCF7A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D3E28" w14:textId="0E837F1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65F45" w14:textId="4188D0C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1B2A2" w14:textId="218C762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DDE072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0DE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4060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9ABA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ed 10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39D6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37187" w14:textId="26E5039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71705" w14:textId="4F75476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ADF86" w14:textId="6749B04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F458200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6079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4060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EE9C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ed 12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45AB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8AD0" w14:textId="6D92D3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6114D" w14:textId="0CF720C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2723E" w14:textId="20BB4E7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085ED82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90CC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4090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BCE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ed 6x9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8F9F5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23BE" w14:textId="6337291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9EDB1" w14:textId="6828CCF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06596" w14:textId="1302ACB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13BE234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548A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4090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1F46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ed 8x9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91DDC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B34A0" w14:textId="73C1978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E9E57" w14:textId="2EEBF0B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D3CA2" w14:textId="17EF4A6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6D2A5B1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1A615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4090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D282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ed 10x9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A46AB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5FA8B" w14:textId="058F51F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979F7" w14:textId="38D6B2C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8DFE8" w14:textId="5445B72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3BEE45A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B4C0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4090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12C8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ed 12x9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B592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0A397" w14:textId="7723881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B3F1" w14:textId="2E3E6A0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0775" w14:textId="3AE2D0D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87EBED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B2A2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41200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3C1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ed 6x1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05F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D8743" w14:textId="4EE8ADA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AF2B4" w14:textId="62428A1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DA34F" w14:textId="2BAD572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E8CF87C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C910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41200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49F9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ed 8x1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733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0AFF" w14:textId="4F6335D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5BD91" w14:textId="3BC9A2D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630DA" w14:textId="5804A83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40FF7FA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65F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4120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9CE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ed 10x1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762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88CE5" w14:textId="3EE1356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D9ED" w14:textId="39EB838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1D6E" w14:textId="20E8698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511AD62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04B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4120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5D01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ed 12x1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D01B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7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85B0C" w14:textId="5449819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955A" w14:textId="08417A2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38E2A" w14:textId="35F900A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9194D54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776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060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3369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9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1F5D9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19279" w14:textId="3CB41B2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038D" w14:textId="62D301B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F8AA" w14:textId="05ACAF4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9FD5306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8528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060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1E12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0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84BA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BD488" w14:textId="6B76CC6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55773" w14:textId="69885F1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9BC9" w14:textId="00AB1FC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6F039BFE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6E15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060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065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1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2311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2D749" w14:textId="5C6F090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FCBD" w14:textId="725389F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A3BE" w14:textId="28B7F76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F330182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455B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060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9EDE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2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7AFD2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0F862" w14:textId="5B06ECF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5B36C" w14:textId="70916F4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1EAF" w14:textId="128A301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2377B0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9B3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060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4F4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3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C093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8718" w14:textId="6521A43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6655" w14:textId="5BA73AE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790B6" w14:textId="4D68F85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20C912F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488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060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38D3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4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CF124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B9F1D" w14:textId="1CA0828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EC61" w14:textId="606385A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E90D" w14:textId="4328F8E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709AD83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A8AD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060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5BD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5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5FDE0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721C" w14:textId="6EF613B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8033" w14:textId="1616304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112C" w14:textId="5ECC410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0AEB313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3CF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060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A1A1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6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89576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AC249" w14:textId="046D33A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C4302" w14:textId="4B1357F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3916D" w14:textId="4397DA4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C81F50A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8CDB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060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9FD2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7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19DC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6F273" w14:textId="5FB1A2D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00457" w14:textId="2BAB52B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39ED" w14:textId="7376820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4234376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2667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060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19C6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8x6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E598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F1AD" w14:textId="5ECCCBF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9648B" w14:textId="1183784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31B82" w14:textId="07DB1DA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88697A1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DBC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20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7B2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9x1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50D3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67755" w14:textId="5B756FB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D90F" w14:textId="3201EBE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004D8" w14:textId="5163877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7AF69C2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C81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20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F001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0x1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D942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724B" w14:textId="629CEA0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EA5B9" w14:textId="69491BC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89B6C" w14:textId="76C959D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E73ADE5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9040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20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58F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1x1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BBBD3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1664B" w14:textId="716C09F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2083" w14:textId="1B3B2D5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2368F" w14:textId="5B04A9B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D4EFE2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E88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20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F938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2x1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0D78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837D" w14:textId="06E8C5D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A5CE1" w14:textId="45D117C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9F0FD" w14:textId="66EFD4A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CB22441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6C7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20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22D6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3x1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58A88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7EBD" w14:textId="7B4762E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AF1E6" w14:textId="477A41D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EEB36" w14:textId="4495949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64C4595F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767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20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F0E4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4x1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25E42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B583" w14:textId="54CBB90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E2A86" w14:textId="260320A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2188B" w14:textId="6B4CCD5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45B50B4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5794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20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AD54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5x1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63833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6EA25" w14:textId="76D44F0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83AD" w14:textId="3504E63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575F8" w14:textId="259A34C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35120E2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10A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20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11C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6x1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0EE2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6E864" w14:textId="65D34DE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E1A93" w14:textId="0D5399F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E2F80" w14:textId="1A88BE5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40F40D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760B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800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5DB1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9x18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EB4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9E307" w14:textId="4909904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77FA0" w14:textId="2E43345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7EF2C" w14:textId="3D8B6F9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2FB8A00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7CB2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80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A715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0x18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AD0F9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FCD7B" w14:textId="7705690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AA62D" w14:textId="03A7BCE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D28F" w14:textId="4A80B1C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B3238F9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D18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80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721D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1x18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A4F76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71C3D" w14:textId="5F88320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16BF" w14:textId="71737DB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54E9" w14:textId="7430B46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1C1907E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0897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80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762D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2x18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8AC0C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3A8D" w14:textId="082C363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C062C" w14:textId="076ECF8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57C62" w14:textId="458AF92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6364B9D3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2A4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80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02D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3x18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BC16C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4099" w14:textId="425C889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0ACA" w14:textId="5E22021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1E617" w14:textId="39A813A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117B2B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9B9B5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80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175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4x18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B36FC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9201D" w14:textId="7439DBE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1C5B6" w14:textId="503B562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AB467" w14:textId="238D24F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B8E9D2A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06535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80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81B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5x18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80CB2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BB984" w14:textId="4B1E32E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E747" w14:textId="59A45BB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D6A94" w14:textId="3DC62EA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093990E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00F3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85180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4FC0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AGILON stem cementless, 16x18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C88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2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B968C" w14:textId="77D412B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B6416" w14:textId="15C5898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B50B2" w14:textId="4DF4619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158B644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602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579442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057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cancellous screw angle stable pr. 4,2x2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99B03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CAF90" w14:textId="79BC2EC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7E953" w14:textId="65BB661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EFF8" w14:textId="418EA9A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860CD48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518E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5794422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8693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cancellous screw angle stable pr. 4,2x22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88DDC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23EF" w14:textId="445DAD4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A810F" w14:textId="3265230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F265" w14:textId="159ADEF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C9CE9B3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00CA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5794422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908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cancellous screw angle stable pr. 4,2x24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E67E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B862" w14:textId="3B63C5D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38F2" w14:textId="03369ED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8539F" w14:textId="6909BB2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C1679A4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E2C2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5794422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A45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cancellous screw angle stable pr. 4,2x26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BAB2D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2AF18" w14:textId="6C2664D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40C14" w14:textId="3D7CE68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0255E" w14:textId="4DFE7E4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A5970DD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510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5794422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2928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cancellous screw angle stable pr. 4,2x28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DB4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410A7" w14:textId="62D5FEE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F8773" w14:textId="6485538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C03C4" w14:textId="350C512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848FFA1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8F0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5794423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AB0A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cancellous screw angle stable pr. 4,2x3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9CA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904D" w14:textId="07A9410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9C36" w14:textId="1EE7FD7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8CF9" w14:textId="74E1E76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6F8DB43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8EC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5794423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9CA4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cancellous screw angle stable pr. 4,2x32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1D909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026E8" w14:textId="4F9E3FE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156D7" w14:textId="2B71A29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D57A9" w14:textId="3291EA4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92BB3DB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096B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5794423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2002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cancellous screw angle stable pr. 4,2x34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CE20A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5581" w14:textId="4B56B92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4EE5B" w14:textId="18FC0DB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9179D" w14:textId="09765F3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7351EC0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FBFE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5794423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2D7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cancellous screw angle stable pr. 4,2x36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9616E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8BD5" w14:textId="0783CBC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0402C" w14:textId="5C27613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AB100" w14:textId="3D2C855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82BC259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965B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5794423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11A7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cancellous screw angle stable pr. 4,2x38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21FE6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A960" w14:textId="729FC0A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9427" w14:textId="7ADD160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4728F" w14:textId="0C31FC7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037B130" w14:textId="77777777" w:rsidTr="00035D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BA77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5794424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4B04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cancellous screw angle stable pr. 4,2x40 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CC15C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3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2A73C" w14:textId="2B9A2C2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8735" w14:textId="197F5C9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D100" w14:textId="6750608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</w:tbl>
    <w:p w14:paraId="621141C2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066AD6D5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2EF900BF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575E3A96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273A0546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p w14:paraId="44BB07C2" w14:textId="77777777" w:rsidR="00035D83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14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300"/>
        <w:gridCol w:w="1340"/>
        <w:gridCol w:w="1770"/>
        <w:gridCol w:w="1708"/>
        <w:gridCol w:w="1907"/>
      </w:tblGrid>
      <w:tr w:rsidR="00035D83" w:rsidRPr="00035D83" w14:paraId="56991968" w14:textId="77777777" w:rsidTr="00035D83">
        <w:trPr>
          <w:trHeight w:val="6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34C83" w14:textId="77777777" w:rsidR="00035D83" w:rsidRPr="00035D83" w:rsidRDefault="00035D83" w:rsidP="00035D8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ód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24EA" w14:textId="77777777" w:rsidR="00035D83" w:rsidRPr="00035D83" w:rsidRDefault="00035D83" w:rsidP="00035D8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4115A" w14:textId="77777777" w:rsidR="00035D83" w:rsidRPr="00035D83" w:rsidRDefault="00035D83" w:rsidP="00035D8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upina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9CB6" w14:textId="77777777" w:rsidR="00035D83" w:rsidRPr="00035D83" w:rsidRDefault="00035D83" w:rsidP="00035D8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ZP MAX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8AC4FE" w14:textId="77777777" w:rsidR="00035D83" w:rsidRPr="00035D83" w:rsidRDefault="00035D83" w:rsidP="00035D8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na po slevě bez DPH 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3F3B5" w14:textId="77777777" w:rsidR="00035D83" w:rsidRPr="00035D83" w:rsidRDefault="00035D83" w:rsidP="00035D83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na po slevě vč. DPH </w:t>
            </w:r>
          </w:p>
        </w:tc>
      </w:tr>
      <w:tr w:rsidR="00A7367B" w:rsidRPr="00035D83" w14:paraId="0A6B1B18" w14:textId="77777777" w:rsidTr="00035D83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7C8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004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2766" w14:textId="16BAC043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JAMKA EcoFit® PRESFI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NECEMENT. s otvory, 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6485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1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4CF" w14:textId="23D495C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1B1A8" w14:textId="62E212F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9464E" w14:textId="4D1E6AB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5553257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2BC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004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6241" w14:textId="156E7C19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JAMKA EcoFit® PRESFI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NECEMENT. s otvory, 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83AF8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1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1064" w14:textId="34EC82E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08D10" w14:textId="5B6DC27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09C9D" w14:textId="037F515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E95D9A4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8FE75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00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6B9F3" w14:textId="4A9B8693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JAMKA EcoFit® PRESFI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NECEMENT. s otvory, 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88B3F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1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E646" w14:textId="38ED5BD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8E4F7" w14:textId="405DB9F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4DA41" w14:textId="53829B2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689E674F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B1CE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005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FB555" w14:textId="4B8697C8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JAMKA EcoFit® PRESFI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NECEMENT. s otvory, 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C76A9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1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A1B" w14:textId="0D574C2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192F" w14:textId="0E6563A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815F0" w14:textId="42A44B3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8DE2FFC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E3AB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005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F1902" w14:textId="0579C075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JAMKA EcoFit® PRESFI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NECEMENT. s otvory, 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20BE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1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E9A6" w14:textId="707059F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B49DD" w14:textId="7B80BC3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D84D8" w14:textId="4DA5466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0564A1E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37E0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005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6EE8C" w14:textId="2AD8F21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JAMKA EcoFit® PRESFI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NECEMENT. s otvory, 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A2B13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1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7D47" w14:textId="6F278C8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9CC8F" w14:textId="6CD7098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95388" w14:textId="7CC7FE8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66202C55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6463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005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0028D" w14:textId="5FCC2EED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JAMKA EcoFit® PRESFI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NECEMENT. s otvory, 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7D8B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1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F850" w14:textId="75B7DA6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D0574" w14:textId="488154A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71EAA" w14:textId="729D044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4048E92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1AB2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006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845C" w14:textId="37311A62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JAMKA EcoFit® PRESFI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NECEMENT. s otvory, 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6FB2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1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FB4C" w14:textId="06CA492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76137" w14:textId="2023C5F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91CDA" w14:textId="5ABE7D6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64F8143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E336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006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EC3D" w14:textId="71CDE4BC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JAMKA EcoFit® PRESFI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NECEMENT. s otvory, 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E9B8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1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784E" w14:textId="52429DE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43D5F" w14:textId="1119617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35B39" w14:textId="2B4B78E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37AF947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E9C0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006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41387" w14:textId="02CCF6EA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JAMKA EcoFit® PRESFI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NECEMENT. s otvory, 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E063A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1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8CED" w14:textId="5427711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8403A" w14:textId="347E8AA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4F2FE" w14:textId="359D676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AB8A101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9EE2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006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8A48" w14:textId="0C2910CE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JAMKA EcoFit® PRESFI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NECEMENT. s otvory, 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2D6A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1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BCAD" w14:textId="5B70478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2F8B1" w14:textId="0D87783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B487B" w14:textId="6726160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9924BF4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562D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006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3316" w14:textId="1E765F3F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JAMKA EcoFit® PRESFI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NECEMENT. s otvory, 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A53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15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063E" w14:textId="2BA3755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75044" w14:textId="234D92D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F0F15" w14:textId="7787A9F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56FA30D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8B9B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323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A804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VLOŽKA KERAMICKÁ Biolox Delta 32/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A804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9B6F" w14:textId="67ACA32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1E670" w14:textId="00EB14E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2CDB" w14:textId="2C56F86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834353B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F0D3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324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4C4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VLOŽKA KERAMICKÁ Biolox Delta 32/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04D5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3792" w14:textId="585ED4E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1ADDC" w14:textId="568F495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7B840" w14:textId="521BE0B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6BAF178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B0B4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324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4DF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VLOŽKA KERAMICKÁ Biolox Delta 32/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57B2F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495" w14:textId="08DC420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3915F" w14:textId="0C52F3B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CA9CD" w14:textId="45D96E6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11AC0BA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53D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325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873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VLOŽKA KERAMICKÁ Biolox Delta 32/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A2058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83A" w14:textId="223FA44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94771" w14:textId="2212374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682F6" w14:textId="05A7E1E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CDD8B6A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0839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364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714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VLOŽKA KERAMICKÁ Biolox Delta 36/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88652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81E" w14:textId="018DA61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66CE" w14:textId="1A3AB34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7D9DC" w14:textId="26498C6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24B2F33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27B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364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278E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VLOŽKA KERAMICKÁ Biolox Delta 36/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47B65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D736" w14:textId="0D89B20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326D4" w14:textId="7A5F556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588BB" w14:textId="5D4152A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22D9BE0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E7305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20365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693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VLOŽKA KERAMICKÁ Biolox Delta 36/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8FF6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051" w14:textId="15DFEC3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115FF" w14:textId="025C01F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5B7EB" w14:textId="662A6F3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19FCB0D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8A4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8010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1F46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spongiosa screw flat head 6,5x1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BA09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CD33" w14:textId="118E945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006E1" w14:textId="5C8E346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4A80D" w14:textId="6BFD349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9DE43FC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D5A6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8010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39D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spongiosa screw flat head 6,5x2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118A9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065" w14:textId="1FFDAA3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24D33" w14:textId="0F5CD77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876B1" w14:textId="21FC021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64D82085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2F2A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8010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42E9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spongiosa screw flat head 6,5x2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D0220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24E0" w14:textId="707BD0E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E4F0A" w14:textId="15FD375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AF14E" w14:textId="304D4A8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61D8B596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482E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8010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ECA0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spongiosa screw flat head 6,5x3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9873F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5CEB" w14:textId="6752DCE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785E6" w14:textId="2ABC8FD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C34A" w14:textId="3E0FCC5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F092F44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B352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80103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3D89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spongiosa screw flat head 6,5x3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8D925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470" w14:textId="67D1B05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B77EA" w14:textId="15FC399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433EF" w14:textId="71BC62F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914D88D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71C9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80104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FD0D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spongiosa screw flat head 6,5x4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BFD6F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54AD" w14:textId="6519B22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B6A62" w14:textId="2FDC14B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CFD0E" w14:textId="1179CE9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0B3F1BF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8A9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80104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595E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spongiosa screw flat head 6,5x4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3961B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5A95" w14:textId="0D9BEFE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9EFA2" w14:textId="056AEC1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AC3BC" w14:textId="3B1ADEF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845E022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D5D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280105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C44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spongiosa screw flat head 6,5x5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70D0C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084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47BF" w14:textId="0E2323F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941AD" w14:textId="7D634BD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97B23" w14:textId="3DD9659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9AD3B98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39E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258632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9D6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Hlavička keramická Biolox Delta 32 mm 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3DEC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41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C99" w14:textId="013AE14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95FEE" w14:textId="703D7AF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FB2A" w14:textId="23D2CF9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F7E8EC5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1F0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2586320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7DE4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Hlavička keramická Biolox Delta 32 mm 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6E14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41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E8E2" w14:textId="3ABECB1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7E411" w14:textId="578AD60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54256" w14:textId="5385F97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2634480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7F7E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258632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D443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Hlavička keramická Biolox Delta 32 mm 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A9EC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41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D52" w14:textId="7080C9E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C43C8" w14:textId="58D8502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12634" w14:textId="674346F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43B6610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B16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258632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7A2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Hlavička keramická Biolox Delta 32 mm X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44426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41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23B1" w14:textId="46FC479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13EDA" w14:textId="6725D9E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50D48" w14:textId="7A0472D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56A3B06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44A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258636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E0D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Hlavička keramická Biolox Delta 36 mm 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2D1E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41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9F87" w14:textId="2431BEC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3F0C2" w14:textId="7295FBF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81FD6" w14:textId="5D6ABBB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3B01BDD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70656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2586360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CAB7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Hlavička keramická Biolox Delta 36 mm 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8E2C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41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099" w14:textId="195F373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3E36B" w14:textId="3C8BA36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83E70" w14:textId="1133042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90C017A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9CA9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258636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D225A" w14:textId="0279D3B0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Hlavička keramická Biolox Delta 36 mm 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B8BF9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41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88D" w14:textId="4A9E5B8D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472CD" w14:textId="0E1D9E2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4D354" w14:textId="3427B18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C62C6B2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1757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258636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4A4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Hlavička keramická Biolox Delta 36 mm X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4D3E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41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351E" w14:textId="6661972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08176" w14:textId="65CF902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3633B" w14:textId="065C40F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3D1D3EE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629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3206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497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standard, 6,2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674A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69A8" w14:textId="556E919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741D3" w14:textId="76B40EF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515CB" w14:textId="0DEF56B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F112FDB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1A5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32007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C57E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standard, 7,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3EA0A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6E48" w14:textId="76A8BA2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1822C" w14:textId="1A77DE8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B866F" w14:textId="672D125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A02EF03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5D51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32087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198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standard, 8,7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9ADD5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107" w14:textId="1CAD196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B2C7" w14:textId="4B759C0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D5216" w14:textId="668A3B1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620426B9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7F17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320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78F5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standard, 10,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E087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8D89" w14:textId="278688F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5893A" w14:textId="5DA2ED3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E425A" w14:textId="223440E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27A24A0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E719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3211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1E7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standard, 11,2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20522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BDA6" w14:textId="0C2686B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74A0A" w14:textId="3EA740E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05F6F" w14:textId="1FC9577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8656F6E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BFF5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3201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980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standard, 12,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16B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7AAF" w14:textId="11C061F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78B7A" w14:textId="00AC7D7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EA38F" w14:textId="769EDD1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FD670BE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09791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32137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6FE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standard, 13,7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84BFB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A0F8" w14:textId="5E6EBDD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71A31" w14:textId="4C7AFFD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4AA4F" w14:textId="30908699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55031DF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FECE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321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6FD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standard, 15,0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FC36F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20B" w14:textId="49E8BE6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1BD17" w14:textId="52A3009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0072D" w14:textId="12EE515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089E4363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20C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32017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3B04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standard, 17,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9306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10FE" w14:textId="6C27282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7A283" w14:textId="76B412B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25BF3" w14:textId="1AB1ACD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4B76704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BD2BB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3202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0186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standard, 20,0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809A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90B4" w14:textId="599FE2B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A0D6D" w14:textId="0DC66FA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1E5BD" w14:textId="03B6DAF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3F9C2224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D8B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4206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FE7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lateralizovaný, 6,2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D8DA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FC10" w14:textId="5F4349B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B59F" w14:textId="443FD10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E7D5C" w14:textId="61ADE83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2EFBD99B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6925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42007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4C6D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lateralizovaný, 7,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B60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3E58" w14:textId="464A035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3AB15" w14:textId="17CCDA5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71ACD" w14:textId="443D687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510A31E0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7CC74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42087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B3A03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lateralizovaný, 8,7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D3D97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7BAF" w14:textId="57B9909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5BA65" w14:textId="5C7999AC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C9C04" w14:textId="2BAB83E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A3128A4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831EC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420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FF285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lateralizovaný, 10,0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78C3E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BA4" w14:textId="6914C8D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A99B" w14:textId="3FBF1B4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46FC8" w14:textId="0F3EAD0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19CD097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056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4211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8200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lateralizovaný, 11,2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579A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9E2" w14:textId="3C2369A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DE9A7" w14:textId="10A4FC45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96822" w14:textId="0EE259D4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6E75CD56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34CE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4201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597B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lateralizovaný, 12,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AB30F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FCED" w14:textId="740F1EB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AC599" w14:textId="44B1403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B4C96" w14:textId="482219D2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77AD8F99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35AF2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42137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D5B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lateralizovaný, 13,7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E671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3FD0" w14:textId="4C12A68A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5E256" w14:textId="1F62DCB0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B391" w14:textId="078ECC4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4DD58771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ADD3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421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456FA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lateralizovaný, 15,0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74D0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7B0" w14:textId="48F8C181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AA049" w14:textId="0AD20FA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3F6F1" w14:textId="64985D2E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FC6038C" w14:textId="77777777" w:rsidTr="00035D8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D8B0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42017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A9B39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lateralizovaný, 17,5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1B7E5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8C09" w14:textId="2CC1295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0DF74" w14:textId="02FD346F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4919" w14:textId="3C082FAB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  <w:tr w:rsidR="00A7367B" w:rsidRPr="00035D83" w14:paraId="1327FAAC" w14:textId="77777777" w:rsidTr="00035D83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2E5EF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304202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BADA8" w14:textId="77777777" w:rsidR="00A7367B" w:rsidRPr="00035D83" w:rsidRDefault="00A7367B" w:rsidP="00A7367B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EcoFit dřík krátký necementovaný, CpTi, lateralizovaný, 20,0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E9D5" w14:textId="77777777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D83">
              <w:rPr>
                <w:rFonts w:ascii="Calibri" w:hAnsi="Calibri" w:cs="Calibri"/>
                <w:color w:val="000000"/>
                <w:sz w:val="22"/>
                <w:szCs w:val="22"/>
              </w:rPr>
              <w:t>01154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8E7B" w14:textId="24C04593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F97E" w14:textId="65696AB6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25DDF" w14:textId="6D3E7FA8" w:rsidR="00A7367B" w:rsidRPr="00035D83" w:rsidRDefault="00A7367B" w:rsidP="00A7367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</w:tr>
    </w:tbl>
    <w:p w14:paraId="770028DA" w14:textId="77777777" w:rsidR="00035D83" w:rsidRPr="009D3385" w:rsidRDefault="00035D83" w:rsidP="00395213">
      <w:pPr>
        <w:tabs>
          <w:tab w:val="num" w:pos="360"/>
        </w:tabs>
        <w:jc w:val="both"/>
        <w:rPr>
          <w:rFonts w:asciiTheme="minorHAnsi" w:hAnsiTheme="minorHAnsi"/>
          <w:sz w:val="24"/>
          <w:szCs w:val="24"/>
        </w:rPr>
      </w:pPr>
    </w:p>
    <w:sectPr w:rsidR="00035D83" w:rsidRPr="009D3385" w:rsidSect="00035D8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E87A" w14:textId="77777777" w:rsidR="00074B05" w:rsidRDefault="00074B05" w:rsidP="008643C2">
      <w:r>
        <w:separator/>
      </w:r>
    </w:p>
  </w:endnote>
  <w:endnote w:type="continuationSeparator" w:id="0">
    <w:p w14:paraId="412D0689" w14:textId="77777777" w:rsidR="00074B05" w:rsidRDefault="00074B05" w:rsidP="0086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19353"/>
      <w:docPartObj>
        <w:docPartGallery w:val="Page Numbers (Bottom of Page)"/>
        <w:docPartUnique/>
      </w:docPartObj>
    </w:sdtPr>
    <w:sdtEndPr/>
    <w:sdtContent>
      <w:p w14:paraId="6A9EEB54" w14:textId="77777777" w:rsidR="008643C2" w:rsidRDefault="008643C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015">
          <w:rPr>
            <w:noProof/>
          </w:rPr>
          <w:t>3</w:t>
        </w:r>
        <w:r>
          <w:fldChar w:fldCharType="end"/>
        </w:r>
      </w:p>
    </w:sdtContent>
  </w:sdt>
  <w:p w14:paraId="6DB6F44B" w14:textId="77777777" w:rsidR="008643C2" w:rsidRDefault="00864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BE424" w14:textId="77777777" w:rsidR="00074B05" w:rsidRDefault="00074B05" w:rsidP="008643C2">
      <w:r>
        <w:separator/>
      </w:r>
    </w:p>
  </w:footnote>
  <w:footnote w:type="continuationSeparator" w:id="0">
    <w:p w14:paraId="2837AF09" w14:textId="77777777" w:rsidR="00074B05" w:rsidRDefault="00074B05" w:rsidP="0086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ourier New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BE637A"/>
    <w:multiLevelType w:val="hybridMultilevel"/>
    <w:tmpl w:val="11FEB148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E64F7"/>
    <w:multiLevelType w:val="hybridMultilevel"/>
    <w:tmpl w:val="48E60C9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E2F3D"/>
    <w:multiLevelType w:val="hybridMultilevel"/>
    <w:tmpl w:val="3028FDA4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E320ED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013199"/>
    <w:multiLevelType w:val="hybridMultilevel"/>
    <w:tmpl w:val="D5D6F8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5E076F"/>
    <w:multiLevelType w:val="hybridMultilevel"/>
    <w:tmpl w:val="CC00B78C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E76827"/>
    <w:multiLevelType w:val="hybridMultilevel"/>
    <w:tmpl w:val="BFB2ACAE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703C2C"/>
    <w:multiLevelType w:val="hybridMultilevel"/>
    <w:tmpl w:val="564C0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A622C"/>
    <w:multiLevelType w:val="hybridMultilevel"/>
    <w:tmpl w:val="FFA2821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3B5FCE"/>
    <w:multiLevelType w:val="hybridMultilevel"/>
    <w:tmpl w:val="75B89348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5868278">
    <w:abstractNumId w:val="3"/>
  </w:num>
  <w:num w:numId="2" w16cid:durableId="1607035547">
    <w:abstractNumId w:val="9"/>
  </w:num>
  <w:num w:numId="3" w16cid:durableId="1864900492">
    <w:abstractNumId w:val="2"/>
  </w:num>
  <w:num w:numId="4" w16cid:durableId="1775903331">
    <w:abstractNumId w:val="1"/>
  </w:num>
  <w:num w:numId="5" w16cid:durableId="236281300">
    <w:abstractNumId w:val="5"/>
  </w:num>
  <w:num w:numId="6" w16cid:durableId="912474440">
    <w:abstractNumId w:val="7"/>
  </w:num>
  <w:num w:numId="7" w16cid:durableId="1514490065">
    <w:abstractNumId w:val="8"/>
  </w:num>
  <w:num w:numId="8" w16cid:durableId="585962683">
    <w:abstractNumId w:val="6"/>
  </w:num>
  <w:num w:numId="9" w16cid:durableId="1338726643">
    <w:abstractNumId w:val="4"/>
  </w:num>
  <w:num w:numId="10" w16cid:durableId="34879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85"/>
    <w:rsid w:val="00035D83"/>
    <w:rsid w:val="00065D74"/>
    <w:rsid w:val="00074B05"/>
    <w:rsid w:val="000B7C56"/>
    <w:rsid w:val="000E0938"/>
    <w:rsid w:val="0011199C"/>
    <w:rsid w:val="00177FA8"/>
    <w:rsid w:val="0019380D"/>
    <w:rsid w:val="00202C56"/>
    <w:rsid w:val="00230FFD"/>
    <w:rsid w:val="00345CEA"/>
    <w:rsid w:val="003468C4"/>
    <w:rsid w:val="0038523A"/>
    <w:rsid w:val="00395213"/>
    <w:rsid w:val="00450177"/>
    <w:rsid w:val="00450D11"/>
    <w:rsid w:val="004A0912"/>
    <w:rsid w:val="004D3724"/>
    <w:rsid w:val="0052230C"/>
    <w:rsid w:val="00535B26"/>
    <w:rsid w:val="005462E5"/>
    <w:rsid w:val="00557015"/>
    <w:rsid w:val="006A0667"/>
    <w:rsid w:val="006A32B4"/>
    <w:rsid w:val="0070396F"/>
    <w:rsid w:val="00742293"/>
    <w:rsid w:val="007A2F8F"/>
    <w:rsid w:val="00806035"/>
    <w:rsid w:val="008643C2"/>
    <w:rsid w:val="00927912"/>
    <w:rsid w:val="009310E6"/>
    <w:rsid w:val="0094656E"/>
    <w:rsid w:val="00966234"/>
    <w:rsid w:val="0097275F"/>
    <w:rsid w:val="0097724A"/>
    <w:rsid w:val="00981A97"/>
    <w:rsid w:val="009A3C5A"/>
    <w:rsid w:val="009D3385"/>
    <w:rsid w:val="009D47D4"/>
    <w:rsid w:val="009D78C7"/>
    <w:rsid w:val="00A24CFF"/>
    <w:rsid w:val="00A3431D"/>
    <w:rsid w:val="00A7367B"/>
    <w:rsid w:val="00AD7D5E"/>
    <w:rsid w:val="00B420AF"/>
    <w:rsid w:val="00B84E33"/>
    <w:rsid w:val="00C01898"/>
    <w:rsid w:val="00C41DA1"/>
    <w:rsid w:val="00C641FE"/>
    <w:rsid w:val="00CF386E"/>
    <w:rsid w:val="00D32C51"/>
    <w:rsid w:val="00D71980"/>
    <w:rsid w:val="00DF04FF"/>
    <w:rsid w:val="00E5516B"/>
    <w:rsid w:val="00E97B8A"/>
    <w:rsid w:val="00F11F83"/>
    <w:rsid w:val="00F23BDC"/>
    <w:rsid w:val="00F74B40"/>
    <w:rsid w:val="00FC700A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5FCD"/>
  <w15:docId w15:val="{2D94AE2E-C5A8-4198-9E52-FBC0F726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3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A32B4"/>
    <w:pPr>
      <w:keepNext/>
      <w:numPr>
        <w:ilvl w:val="1"/>
        <w:numId w:val="10"/>
      </w:numPr>
      <w:suppressAutoHyphens/>
      <w:autoSpaceDN/>
      <w:spacing w:before="240" w:after="60"/>
      <w:outlineLvl w:val="1"/>
    </w:pPr>
    <w:rPr>
      <w:rFonts w:ascii="Arial" w:hAnsi="Arial" w:cs="Wingdings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2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78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8C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43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43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43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43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A32B4"/>
    <w:rPr>
      <w:rFonts w:ascii="Arial" w:eastAsia="Times New Roman" w:hAnsi="Arial" w:cs="Wingdings"/>
      <w:b/>
      <w:bCs/>
      <w:i/>
      <w:iCs/>
      <w:sz w:val="28"/>
      <w:szCs w:val="28"/>
      <w:lang w:eastAsia="ar-SA"/>
    </w:rPr>
  </w:style>
  <w:style w:type="paragraph" w:customStyle="1" w:styleId="Standard">
    <w:name w:val="Standard"/>
    <w:rsid w:val="006A32B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ourier New"/>
      <w:kern w:val="1"/>
      <w:sz w:val="24"/>
      <w:szCs w:val="24"/>
      <w:lang w:val="en-US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50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017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01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01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01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4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52DC-CF5D-4895-8818-530DF970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907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a</dc:creator>
  <cp:lastModifiedBy>Kuschelová Dita</cp:lastModifiedBy>
  <cp:revision>8</cp:revision>
  <cp:lastPrinted>2024-05-23T13:59:00Z</cp:lastPrinted>
  <dcterms:created xsi:type="dcterms:W3CDTF">2024-05-24T09:07:00Z</dcterms:created>
  <dcterms:modified xsi:type="dcterms:W3CDTF">2024-05-29T05:37:00Z</dcterms:modified>
</cp:coreProperties>
</file>